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38" w:rsidRPr="00010CEC" w:rsidRDefault="00EF2138" w:rsidP="000C63F1">
      <w:pPr>
        <w:jc w:val="both"/>
        <w:rPr>
          <w:b/>
          <w:sz w:val="20"/>
          <w:szCs w:val="20"/>
        </w:rPr>
      </w:pPr>
    </w:p>
    <w:p w:rsidR="00164CAC" w:rsidRPr="00164CAC" w:rsidRDefault="00EF2138" w:rsidP="00D33B3E">
      <w:pPr>
        <w:ind w:left="561" w:hanging="561"/>
        <w:rPr>
          <w:b/>
          <w:sz w:val="20"/>
          <w:szCs w:val="20"/>
        </w:rPr>
      </w:pPr>
      <w:r w:rsidRPr="00164CAC">
        <w:rPr>
          <w:b/>
          <w:sz w:val="20"/>
          <w:szCs w:val="20"/>
        </w:rPr>
        <w:t>1</w:t>
      </w:r>
      <w:r w:rsidRPr="00010CEC">
        <w:rPr>
          <w:sz w:val="20"/>
          <w:szCs w:val="20"/>
        </w:rPr>
        <w:t>.</w:t>
      </w:r>
      <w:r w:rsidRPr="00010CEC">
        <w:rPr>
          <w:sz w:val="20"/>
          <w:szCs w:val="20"/>
        </w:rPr>
        <w:tab/>
      </w:r>
      <w:r w:rsidR="00B9176F" w:rsidRPr="00074830">
        <w:rPr>
          <w:b/>
          <w:sz w:val="20"/>
          <w:szCs w:val="20"/>
          <w:u w:val="single"/>
        </w:rPr>
        <w:t>Entry</w:t>
      </w:r>
    </w:p>
    <w:p w:rsidR="00EF2138" w:rsidRDefault="00164CAC" w:rsidP="00164C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EF2138" w:rsidRPr="00010CEC">
        <w:rPr>
          <w:sz w:val="20"/>
          <w:szCs w:val="20"/>
        </w:rPr>
        <w:t>To participate in the club champions</w:t>
      </w:r>
      <w:r w:rsidR="00147653">
        <w:rPr>
          <w:sz w:val="20"/>
          <w:szCs w:val="20"/>
        </w:rPr>
        <w:t>hip, full membership is required</w:t>
      </w:r>
      <w:r w:rsidR="00EF2138" w:rsidRPr="00010CEC">
        <w:rPr>
          <w:sz w:val="20"/>
          <w:szCs w:val="20"/>
        </w:rPr>
        <w:t>.  It is expected of participants to be an active member of the club.</w:t>
      </w:r>
    </w:p>
    <w:p w:rsidR="001957AC" w:rsidRDefault="001957AC" w:rsidP="00164C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b.</w:t>
      </w:r>
      <w:r>
        <w:rPr>
          <w:sz w:val="20"/>
          <w:szCs w:val="20"/>
        </w:rPr>
        <w:tab/>
      </w:r>
      <w:r w:rsidRPr="001957AC">
        <w:rPr>
          <w:sz w:val="20"/>
          <w:szCs w:val="20"/>
        </w:rPr>
        <w:t>Only players who are 50 years of age or who t</w:t>
      </w:r>
      <w:r w:rsidR="00E90FB5">
        <w:rPr>
          <w:sz w:val="20"/>
          <w:szCs w:val="20"/>
        </w:rPr>
        <w:t>urn 50 this year can enter for Veterans Championships</w:t>
      </w:r>
      <w:r w:rsidRPr="001957AC">
        <w:rPr>
          <w:sz w:val="20"/>
          <w:szCs w:val="20"/>
        </w:rPr>
        <w:t>.</w:t>
      </w:r>
    </w:p>
    <w:p w:rsidR="001957AC" w:rsidRDefault="001957AC" w:rsidP="001957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="00164CAC">
        <w:rPr>
          <w:sz w:val="20"/>
          <w:szCs w:val="20"/>
        </w:rPr>
        <w:t>.</w:t>
      </w:r>
      <w:r w:rsidR="00164CAC">
        <w:rPr>
          <w:sz w:val="20"/>
          <w:szCs w:val="20"/>
        </w:rPr>
        <w:tab/>
      </w:r>
      <w:r w:rsidR="00EF2138" w:rsidRPr="00010CEC">
        <w:rPr>
          <w:sz w:val="20"/>
          <w:szCs w:val="20"/>
        </w:rPr>
        <w:t>Vets will be permitted to play in all the championships events.</w:t>
      </w:r>
    </w:p>
    <w:p w:rsidR="00074830" w:rsidRDefault="001957AC" w:rsidP="00164C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d</w:t>
      </w:r>
      <w:r w:rsidR="00074830">
        <w:rPr>
          <w:sz w:val="20"/>
          <w:szCs w:val="20"/>
        </w:rPr>
        <w:t>.</w:t>
      </w:r>
      <w:r w:rsidR="00074830">
        <w:rPr>
          <w:sz w:val="20"/>
          <w:szCs w:val="20"/>
        </w:rPr>
        <w:tab/>
      </w:r>
      <w:r w:rsidR="00074830" w:rsidRPr="00010CEC">
        <w:rPr>
          <w:sz w:val="20"/>
          <w:szCs w:val="20"/>
        </w:rPr>
        <w:t>If required, the Committee will</w:t>
      </w:r>
      <w:r w:rsidR="00074830" w:rsidRPr="00010CEC">
        <w:rPr>
          <w:sz w:val="20"/>
          <w:szCs w:val="20"/>
          <w:lang w:val="en-ZA"/>
        </w:rPr>
        <w:t xml:space="preserve"> endeavour</w:t>
      </w:r>
      <w:r w:rsidR="00074830" w:rsidRPr="00010CEC">
        <w:rPr>
          <w:sz w:val="20"/>
          <w:szCs w:val="20"/>
        </w:rPr>
        <w:t xml:space="preserve"> to find partners for the Doubles matches when a player is unable to do so.</w:t>
      </w:r>
      <w:r w:rsidR="00074830">
        <w:rPr>
          <w:sz w:val="20"/>
          <w:szCs w:val="20"/>
        </w:rPr>
        <w:t xml:space="preserve"> Please indicate on entry form “</w:t>
      </w:r>
      <w:r w:rsidR="00074830" w:rsidRPr="00074830">
        <w:rPr>
          <w:i/>
          <w:sz w:val="20"/>
          <w:szCs w:val="20"/>
        </w:rPr>
        <w:t>Partner Required</w:t>
      </w:r>
      <w:r w:rsidR="00074830">
        <w:rPr>
          <w:sz w:val="20"/>
          <w:szCs w:val="20"/>
        </w:rPr>
        <w:t>”</w:t>
      </w:r>
    </w:p>
    <w:p w:rsidR="00CC4A87" w:rsidRDefault="001957AC" w:rsidP="00164C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e</w:t>
      </w:r>
      <w:r w:rsidR="00074830">
        <w:rPr>
          <w:sz w:val="20"/>
          <w:szCs w:val="20"/>
        </w:rPr>
        <w:t>.</w:t>
      </w:r>
      <w:r w:rsidR="00074830">
        <w:rPr>
          <w:sz w:val="20"/>
          <w:szCs w:val="20"/>
        </w:rPr>
        <w:tab/>
        <w:t>No late entries will be permitted.</w:t>
      </w:r>
    </w:p>
    <w:p w:rsidR="00074830" w:rsidRPr="00010CEC" w:rsidRDefault="001957AC" w:rsidP="00164CA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f</w:t>
      </w:r>
      <w:r w:rsidR="00CC4A87">
        <w:rPr>
          <w:sz w:val="20"/>
          <w:szCs w:val="20"/>
        </w:rPr>
        <w:t>.</w:t>
      </w:r>
      <w:r w:rsidR="00CC4A87">
        <w:rPr>
          <w:sz w:val="20"/>
          <w:szCs w:val="20"/>
        </w:rPr>
        <w:tab/>
        <w:t>Full payment with entry required.</w:t>
      </w:r>
      <w:r w:rsidR="00074830">
        <w:rPr>
          <w:sz w:val="20"/>
          <w:szCs w:val="20"/>
        </w:rPr>
        <w:t xml:space="preserve"> </w:t>
      </w:r>
      <w:bookmarkStart w:id="0" w:name="_GoBack"/>
      <w:bookmarkEnd w:id="0"/>
    </w:p>
    <w:p w:rsidR="00010CEC" w:rsidRDefault="00164CAC" w:rsidP="00D33B3E">
      <w:pPr>
        <w:spacing w:before="80"/>
        <w:ind w:left="561" w:hanging="561"/>
        <w:rPr>
          <w:sz w:val="20"/>
          <w:szCs w:val="20"/>
        </w:rPr>
      </w:pPr>
      <w:r w:rsidRPr="00164CAC">
        <w:rPr>
          <w:b/>
          <w:sz w:val="20"/>
          <w:szCs w:val="20"/>
        </w:rPr>
        <w:t>2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</w:r>
      <w:r w:rsidR="00010CEC" w:rsidRPr="00074830">
        <w:rPr>
          <w:b/>
          <w:sz w:val="20"/>
          <w:szCs w:val="20"/>
          <w:u w:val="single"/>
        </w:rPr>
        <w:t>Playing Times</w:t>
      </w:r>
    </w:p>
    <w:p w:rsidR="006F6FC4" w:rsidRPr="00164CAC" w:rsidRDefault="00843829" w:rsidP="00843829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</w:r>
      <w:r w:rsidRPr="00164CAC">
        <w:rPr>
          <w:sz w:val="20"/>
          <w:szCs w:val="20"/>
        </w:rPr>
        <w:t>a.</w:t>
      </w:r>
      <w:r w:rsidRPr="00164CAC">
        <w:rPr>
          <w:sz w:val="20"/>
          <w:szCs w:val="20"/>
        </w:rPr>
        <w:tab/>
      </w:r>
      <w:r w:rsidR="006F6FC4" w:rsidRPr="00164CAC">
        <w:rPr>
          <w:sz w:val="20"/>
          <w:szCs w:val="20"/>
          <w:u w:val="single"/>
        </w:rPr>
        <w:t>Open Championships</w:t>
      </w:r>
    </w:p>
    <w:p w:rsidR="006F6FC4" w:rsidRDefault="00EF2138" w:rsidP="002C21D0">
      <w:pPr>
        <w:spacing w:before="80"/>
        <w:ind w:left="993"/>
        <w:rPr>
          <w:sz w:val="20"/>
          <w:szCs w:val="20"/>
        </w:rPr>
      </w:pPr>
      <w:r w:rsidRPr="00010CEC">
        <w:rPr>
          <w:sz w:val="20"/>
          <w:szCs w:val="20"/>
        </w:rPr>
        <w:t>All players are expected to play on Saturd</w:t>
      </w:r>
      <w:r w:rsidR="00EF7438" w:rsidRPr="00010CEC">
        <w:rPr>
          <w:sz w:val="20"/>
          <w:szCs w:val="20"/>
        </w:rPr>
        <w:t>ays and the first four</w:t>
      </w:r>
      <w:r w:rsidR="00843829" w:rsidRPr="00843829">
        <w:rPr>
          <w:sz w:val="20"/>
          <w:szCs w:val="20"/>
          <w:vertAlign w:val="superscript"/>
        </w:rPr>
        <w:t>(</w:t>
      </w:r>
      <w:r w:rsidR="006F6FC4" w:rsidRPr="006F6FC4">
        <w:rPr>
          <w:sz w:val="20"/>
          <w:szCs w:val="20"/>
          <w:vertAlign w:val="superscript"/>
        </w:rPr>
        <w:t>1</w:t>
      </w:r>
      <w:r w:rsidR="00843829">
        <w:rPr>
          <w:sz w:val="20"/>
          <w:szCs w:val="20"/>
          <w:vertAlign w:val="superscript"/>
        </w:rPr>
        <w:t>)</w:t>
      </w:r>
      <w:r w:rsidRPr="00010CEC">
        <w:rPr>
          <w:sz w:val="20"/>
          <w:szCs w:val="20"/>
        </w:rPr>
        <w:t xml:space="preserve"> Sundays during championships. </w:t>
      </w:r>
    </w:p>
    <w:p w:rsidR="00EF2138" w:rsidRDefault="00EF2138" w:rsidP="002C21D0">
      <w:pPr>
        <w:spacing w:before="80"/>
        <w:ind w:left="993"/>
        <w:rPr>
          <w:sz w:val="20"/>
          <w:szCs w:val="20"/>
        </w:rPr>
      </w:pPr>
      <w:r w:rsidRPr="00010CEC">
        <w:rPr>
          <w:sz w:val="20"/>
          <w:szCs w:val="20"/>
        </w:rPr>
        <w:t>Matches will be scheduled at 10h00, 12h00, 14h00 and 16h00 respectivel</w:t>
      </w:r>
      <w:r w:rsidR="002436D6" w:rsidRPr="00010CEC">
        <w:rPr>
          <w:sz w:val="20"/>
          <w:szCs w:val="20"/>
        </w:rPr>
        <w:t>y for Saturdays, and 08h30, 10h00, 11h30 and 13h00</w:t>
      </w:r>
      <w:r w:rsidRPr="00010CEC">
        <w:rPr>
          <w:sz w:val="20"/>
          <w:szCs w:val="20"/>
        </w:rPr>
        <w:t xml:space="preserve"> respectively for Sundays</w:t>
      </w:r>
    </w:p>
    <w:p w:rsidR="006F6FC4" w:rsidRPr="00164CAC" w:rsidRDefault="00843829" w:rsidP="00843829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</w:r>
      <w:r w:rsidRPr="00164CAC">
        <w:rPr>
          <w:sz w:val="20"/>
          <w:szCs w:val="20"/>
        </w:rPr>
        <w:t>b.</w:t>
      </w:r>
      <w:r w:rsidRPr="00164CAC">
        <w:rPr>
          <w:sz w:val="20"/>
          <w:szCs w:val="20"/>
        </w:rPr>
        <w:tab/>
      </w:r>
      <w:r w:rsidR="006F6FC4" w:rsidRPr="00164CAC">
        <w:rPr>
          <w:sz w:val="20"/>
          <w:szCs w:val="20"/>
          <w:u w:val="single"/>
        </w:rPr>
        <w:t>Veterans Championships</w:t>
      </w:r>
    </w:p>
    <w:p w:rsidR="00164CAC" w:rsidRDefault="006F6FC4" w:rsidP="00164CAC">
      <w:pPr>
        <w:spacing w:before="80"/>
        <w:ind w:left="993"/>
        <w:rPr>
          <w:sz w:val="20"/>
          <w:szCs w:val="20"/>
        </w:rPr>
      </w:pPr>
      <w:r w:rsidRPr="006F6FC4">
        <w:rPr>
          <w:sz w:val="20"/>
          <w:szCs w:val="20"/>
        </w:rPr>
        <w:t>All players are expected to play on a Saturday afternoon and must be prepared to play a minimum of three (3) matches per afternoon.</w:t>
      </w:r>
    </w:p>
    <w:p w:rsidR="006F6FC4" w:rsidRDefault="006F6FC4" w:rsidP="00164CAC">
      <w:pPr>
        <w:spacing w:before="80"/>
        <w:ind w:left="993"/>
        <w:rPr>
          <w:sz w:val="20"/>
          <w:szCs w:val="20"/>
        </w:rPr>
      </w:pPr>
      <w:r w:rsidRPr="006F6FC4">
        <w:rPr>
          <w:sz w:val="20"/>
          <w:szCs w:val="20"/>
        </w:rPr>
        <w:t>Matches will be scheduled at 12h00, 14h00 and 16h00 respectively</w:t>
      </w:r>
    </w:p>
    <w:p w:rsidR="00843829" w:rsidRPr="00010CEC" w:rsidRDefault="002C21D0" w:rsidP="00E24795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c.</w:t>
      </w:r>
      <w:r>
        <w:rPr>
          <w:sz w:val="20"/>
          <w:szCs w:val="20"/>
        </w:rPr>
        <w:tab/>
      </w:r>
      <w:r w:rsidR="00843829" w:rsidRPr="00010CEC">
        <w:rPr>
          <w:sz w:val="20"/>
          <w:szCs w:val="20"/>
        </w:rPr>
        <w:t xml:space="preserve">Players should be ready to go on court </w:t>
      </w:r>
      <w:r w:rsidR="00843829" w:rsidRPr="00843829">
        <w:rPr>
          <w:sz w:val="20"/>
          <w:szCs w:val="20"/>
        </w:rPr>
        <w:t>10 minutes prior</w:t>
      </w:r>
      <w:r w:rsidR="00843829" w:rsidRPr="00010CEC">
        <w:rPr>
          <w:sz w:val="20"/>
          <w:szCs w:val="20"/>
        </w:rPr>
        <w:t xml:space="preserve"> to the scheduled starting time to warm up. Matches must start at the scheduled time. </w:t>
      </w:r>
      <w:r w:rsidR="00843829" w:rsidRPr="00010CEC">
        <w:rPr>
          <w:b/>
          <w:sz w:val="20"/>
          <w:szCs w:val="20"/>
        </w:rPr>
        <w:t>Players who fail to turn up within 15 minutes of the scheduled starting time will be disqualified.</w:t>
      </w:r>
    </w:p>
    <w:p w:rsidR="00D516F0" w:rsidRPr="00D516F0" w:rsidRDefault="00E24795" w:rsidP="00D33B3E">
      <w:pPr>
        <w:spacing w:before="80"/>
        <w:ind w:left="561" w:hanging="561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F2138" w:rsidRPr="00D516F0">
        <w:rPr>
          <w:b/>
          <w:sz w:val="20"/>
          <w:szCs w:val="20"/>
        </w:rPr>
        <w:t>.</w:t>
      </w:r>
      <w:r w:rsidR="00EF2138" w:rsidRPr="00D516F0">
        <w:rPr>
          <w:b/>
          <w:sz w:val="20"/>
          <w:szCs w:val="20"/>
        </w:rPr>
        <w:tab/>
      </w:r>
      <w:r w:rsidR="00D516F0" w:rsidRPr="00074830">
        <w:rPr>
          <w:b/>
          <w:sz w:val="20"/>
          <w:szCs w:val="20"/>
          <w:u w:val="single"/>
        </w:rPr>
        <w:t>Order of Play</w:t>
      </w:r>
    </w:p>
    <w:p w:rsidR="00EF2138" w:rsidRPr="00010CEC" w:rsidRDefault="00EF2138" w:rsidP="00D516F0">
      <w:pPr>
        <w:spacing w:before="80"/>
        <w:ind w:left="561"/>
        <w:rPr>
          <w:sz w:val="20"/>
          <w:szCs w:val="20"/>
        </w:rPr>
      </w:pPr>
      <w:r w:rsidRPr="00010CEC">
        <w:rPr>
          <w:sz w:val="20"/>
          <w:szCs w:val="20"/>
        </w:rPr>
        <w:t xml:space="preserve">The </w:t>
      </w:r>
      <w:r w:rsidR="00D516F0">
        <w:rPr>
          <w:sz w:val="20"/>
          <w:szCs w:val="20"/>
        </w:rPr>
        <w:t>Order of Play</w:t>
      </w:r>
      <w:r w:rsidRPr="00010CEC">
        <w:rPr>
          <w:sz w:val="20"/>
          <w:szCs w:val="20"/>
        </w:rPr>
        <w:t xml:space="preserve"> will be placed on the</w:t>
      </w:r>
      <w:r w:rsidR="00060D7E" w:rsidRPr="00010CEC">
        <w:rPr>
          <w:sz w:val="20"/>
          <w:szCs w:val="20"/>
        </w:rPr>
        <w:t xml:space="preserve"> Club’s</w:t>
      </w:r>
      <w:r w:rsidR="00EF7438" w:rsidRPr="00010CEC">
        <w:rPr>
          <w:sz w:val="20"/>
          <w:szCs w:val="20"/>
        </w:rPr>
        <w:t xml:space="preserve"> </w:t>
      </w:r>
      <w:r w:rsidRPr="00010CEC">
        <w:rPr>
          <w:sz w:val="20"/>
          <w:szCs w:val="20"/>
        </w:rPr>
        <w:t>notice board</w:t>
      </w:r>
      <w:r w:rsidR="00060D7E" w:rsidRPr="00010CEC">
        <w:rPr>
          <w:sz w:val="20"/>
          <w:szCs w:val="20"/>
        </w:rPr>
        <w:t xml:space="preserve"> </w:t>
      </w:r>
      <w:r w:rsidRPr="00010CEC">
        <w:rPr>
          <w:sz w:val="20"/>
          <w:szCs w:val="20"/>
        </w:rPr>
        <w:t>and</w:t>
      </w:r>
      <w:r w:rsidR="00EF7438" w:rsidRPr="00010CEC">
        <w:rPr>
          <w:sz w:val="20"/>
          <w:szCs w:val="20"/>
        </w:rPr>
        <w:t xml:space="preserve"> website</w:t>
      </w:r>
      <w:r w:rsidR="00843829">
        <w:rPr>
          <w:sz w:val="20"/>
          <w:szCs w:val="20"/>
        </w:rPr>
        <w:t xml:space="preserve"> (</w:t>
      </w:r>
      <w:hyperlink r:id="rId9" w:history="1">
        <w:r w:rsidR="00843829" w:rsidRPr="00CC4A87">
          <w:rPr>
            <w:rStyle w:val="Hyperlink"/>
            <w:rFonts w:cs="Arial"/>
            <w:i/>
            <w:sz w:val="20"/>
            <w:szCs w:val="20"/>
          </w:rPr>
          <w:t>www.</w:t>
        </w:r>
        <w:r w:rsidR="00843829" w:rsidRPr="00CC4A87">
          <w:rPr>
            <w:rStyle w:val="Hyperlink"/>
            <w:rFonts w:cs="Arial"/>
            <w:b/>
            <w:bCs/>
            <w:i/>
            <w:sz w:val="20"/>
            <w:szCs w:val="20"/>
          </w:rPr>
          <w:t>atlasvilletennis</w:t>
        </w:r>
        <w:r w:rsidR="00843829" w:rsidRPr="00CC4A87">
          <w:rPr>
            <w:rStyle w:val="Hyperlink"/>
            <w:rFonts w:cs="Arial"/>
            <w:i/>
            <w:sz w:val="20"/>
            <w:szCs w:val="20"/>
          </w:rPr>
          <w:t>.co.za</w:t>
        </w:r>
      </w:hyperlink>
      <w:r w:rsidR="00843829" w:rsidRPr="00843829">
        <w:rPr>
          <w:rStyle w:val="HTMLCite"/>
          <w:rFonts w:cs="Arial"/>
          <w:i w:val="0"/>
          <w:color w:val="222222"/>
        </w:rPr>
        <w:t>)</w:t>
      </w:r>
      <w:r w:rsidR="00843829">
        <w:rPr>
          <w:rStyle w:val="HTMLCite"/>
          <w:rFonts w:cs="Arial"/>
          <w:i w:val="0"/>
          <w:color w:val="222222"/>
        </w:rPr>
        <w:t xml:space="preserve"> </w:t>
      </w:r>
      <w:r w:rsidRPr="00010CEC">
        <w:rPr>
          <w:sz w:val="20"/>
          <w:szCs w:val="20"/>
        </w:rPr>
        <w:t>on Wednesday evenings</w:t>
      </w:r>
      <w:r w:rsidR="00060D7E" w:rsidRPr="00010CEC">
        <w:rPr>
          <w:sz w:val="20"/>
          <w:szCs w:val="20"/>
        </w:rPr>
        <w:t xml:space="preserve"> respectively</w:t>
      </w:r>
      <w:r w:rsidRPr="00010CEC">
        <w:rPr>
          <w:sz w:val="20"/>
          <w:szCs w:val="20"/>
        </w:rPr>
        <w:t>.</w:t>
      </w:r>
    </w:p>
    <w:p w:rsidR="00EF2138" w:rsidRPr="00E24795" w:rsidRDefault="00EF2138" w:rsidP="00E24795">
      <w:pPr>
        <w:numPr>
          <w:ilvl w:val="0"/>
          <w:numId w:val="2"/>
        </w:numPr>
        <w:tabs>
          <w:tab w:val="left" w:pos="561"/>
          <w:tab w:val="left" w:pos="935"/>
        </w:tabs>
        <w:spacing w:before="80"/>
        <w:rPr>
          <w:sz w:val="20"/>
          <w:szCs w:val="20"/>
        </w:rPr>
      </w:pPr>
      <w:r w:rsidRPr="00010CEC">
        <w:rPr>
          <w:sz w:val="20"/>
          <w:szCs w:val="20"/>
        </w:rPr>
        <w:t xml:space="preserve">The onus is on each </w:t>
      </w:r>
      <w:r w:rsidR="006F6FC4">
        <w:rPr>
          <w:sz w:val="20"/>
          <w:szCs w:val="20"/>
        </w:rPr>
        <w:t>participant</w:t>
      </w:r>
      <w:r w:rsidR="006F6FC4" w:rsidRPr="00010CEC">
        <w:rPr>
          <w:sz w:val="20"/>
          <w:szCs w:val="20"/>
        </w:rPr>
        <w:t xml:space="preserve"> </w:t>
      </w:r>
      <w:r w:rsidRPr="00010CEC">
        <w:rPr>
          <w:sz w:val="20"/>
          <w:szCs w:val="20"/>
        </w:rPr>
        <w:t>to check the notice board</w:t>
      </w:r>
      <w:r w:rsidR="00EF7438" w:rsidRPr="00010CEC">
        <w:rPr>
          <w:sz w:val="20"/>
          <w:szCs w:val="20"/>
        </w:rPr>
        <w:t xml:space="preserve"> or website </w:t>
      </w:r>
      <w:r w:rsidRPr="00010CEC">
        <w:rPr>
          <w:sz w:val="20"/>
          <w:szCs w:val="20"/>
        </w:rPr>
        <w:t>for the order of play.</w:t>
      </w:r>
    </w:p>
    <w:p w:rsidR="00EF2138" w:rsidRPr="00010CEC" w:rsidRDefault="00E24795" w:rsidP="00D33B3E">
      <w:pPr>
        <w:spacing w:before="80"/>
        <w:ind w:left="561" w:hanging="561"/>
        <w:rPr>
          <w:sz w:val="20"/>
          <w:szCs w:val="20"/>
        </w:rPr>
      </w:pPr>
      <w:r w:rsidRPr="00E24795">
        <w:rPr>
          <w:b/>
          <w:sz w:val="20"/>
          <w:szCs w:val="20"/>
        </w:rPr>
        <w:t>4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P</w:t>
      </w:r>
      <w:r w:rsidR="00D516F0" w:rsidRPr="00010CEC">
        <w:rPr>
          <w:b/>
          <w:sz w:val="20"/>
          <w:szCs w:val="20"/>
          <w:u w:val="single"/>
        </w:rPr>
        <w:t>late qualifiers / back-draw / compass back-draw</w:t>
      </w:r>
      <w:r w:rsidR="00D516F0" w:rsidRPr="00010CEC">
        <w:rPr>
          <w:b/>
          <w:sz w:val="20"/>
          <w:szCs w:val="20"/>
        </w:rPr>
        <w:t xml:space="preserve"> </w:t>
      </w:r>
      <w:r w:rsidR="00EF2138" w:rsidRPr="00010CEC">
        <w:rPr>
          <w:b/>
          <w:sz w:val="20"/>
          <w:szCs w:val="20"/>
        </w:rPr>
        <w:t>(where applicable)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a.</w:t>
      </w:r>
      <w:r w:rsidRPr="00010CEC">
        <w:rPr>
          <w:sz w:val="20"/>
          <w:szCs w:val="20"/>
        </w:rPr>
        <w:tab/>
        <w:t xml:space="preserve">Seeded players </w:t>
      </w:r>
      <w:r w:rsidR="00164CAC">
        <w:rPr>
          <w:sz w:val="20"/>
          <w:szCs w:val="20"/>
        </w:rPr>
        <w:t>will not</w:t>
      </w:r>
      <w:r w:rsidRPr="00010CEC">
        <w:rPr>
          <w:sz w:val="20"/>
          <w:szCs w:val="20"/>
        </w:rPr>
        <w:t xml:space="preserve"> play in the plate or compass back-draw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b.</w:t>
      </w:r>
      <w:r w:rsidRPr="00010CEC">
        <w:rPr>
          <w:sz w:val="20"/>
          <w:szCs w:val="20"/>
        </w:rPr>
        <w:tab/>
        <w:t xml:space="preserve">Seeded players losing in the first round of a compass format will be out of the tournament.  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c.</w:t>
      </w:r>
      <w:r w:rsidRPr="00010CEC">
        <w:rPr>
          <w:sz w:val="20"/>
          <w:szCs w:val="20"/>
        </w:rPr>
        <w:tab/>
        <w:t>Seeded players losing in the second round of a compass format will advance to the next section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 xml:space="preserve">  </w:t>
      </w:r>
      <w:r w:rsidRPr="00010CEC">
        <w:rPr>
          <w:sz w:val="20"/>
          <w:szCs w:val="20"/>
        </w:rPr>
        <w:tab/>
        <w:t>d.</w:t>
      </w:r>
      <w:r w:rsidRPr="00010CEC">
        <w:rPr>
          <w:sz w:val="20"/>
          <w:szCs w:val="20"/>
        </w:rPr>
        <w:tab/>
        <w:t>A player who has given a walkover or has retired in his/her match will no longer partake in the tournament.</w:t>
      </w:r>
    </w:p>
    <w:p w:rsidR="00EF2138" w:rsidRPr="00010CEC" w:rsidRDefault="00E24795" w:rsidP="00D33B3E">
      <w:pPr>
        <w:tabs>
          <w:tab w:val="left" w:pos="748"/>
          <w:tab w:val="left" w:pos="1122"/>
        </w:tabs>
        <w:spacing w:before="80"/>
        <w:ind w:left="561" w:hanging="561"/>
        <w:rPr>
          <w:sz w:val="20"/>
          <w:szCs w:val="20"/>
        </w:rPr>
      </w:pPr>
      <w:r w:rsidRPr="00E24795">
        <w:rPr>
          <w:b/>
          <w:sz w:val="20"/>
          <w:szCs w:val="20"/>
        </w:rPr>
        <w:t>5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</w:r>
      <w:r w:rsidRPr="00010CEC">
        <w:rPr>
          <w:b/>
          <w:sz w:val="20"/>
          <w:szCs w:val="20"/>
          <w:u w:val="single"/>
        </w:rPr>
        <w:t>Postponements</w:t>
      </w:r>
    </w:p>
    <w:p w:rsidR="00EF2138" w:rsidRPr="00010CEC" w:rsidRDefault="00EF2138" w:rsidP="00BC1641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 xml:space="preserve">         </w:t>
      </w:r>
      <w:r w:rsidRPr="00010CEC">
        <w:rPr>
          <w:sz w:val="20"/>
          <w:szCs w:val="20"/>
        </w:rPr>
        <w:tab/>
        <w:t>a.</w:t>
      </w:r>
      <w:r w:rsidRPr="00010CEC">
        <w:rPr>
          <w:sz w:val="20"/>
          <w:szCs w:val="20"/>
        </w:rPr>
        <w:tab/>
        <w:t xml:space="preserve">If a scheduled match cannot be played for any reason and a postponement is required, it must be brought to the attention of the Tournament Referee as well as all other players involved, </w:t>
      </w:r>
      <w:r w:rsidR="00E24795">
        <w:rPr>
          <w:sz w:val="20"/>
          <w:szCs w:val="20"/>
        </w:rPr>
        <w:t>by not later than Friday 18h00</w:t>
      </w:r>
      <w:r w:rsidRPr="00010CEC">
        <w:rPr>
          <w:sz w:val="20"/>
          <w:szCs w:val="20"/>
        </w:rPr>
        <w:t xml:space="preserve"> prior to the scheduled match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b.</w:t>
      </w:r>
      <w:r w:rsidRPr="00010CEC">
        <w:rPr>
          <w:sz w:val="20"/>
          <w:szCs w:val="20"/>
        </w:rPr>
        <w:tab/>
        <w:t>If a postponement is requested, a maximum of 5 days will be granted, within which the defaulter must arrange the match to be played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c.</w:t>
      </w:r>
      <w:r w:rsidRPr="00010CEC">
        <w:rPr>
          <w:sz w:val="20"/>
          <w:szCs w:val="20"/>
        </w:rPr>
        <w:tab/>
        <w:t>The defaulter must provide the tennis balls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d.</w:t>
      </w:r>
      <w:r w:rsidRPr="00010CEC">
        <w:rPr>
          <w:sz w:val="20"/>
          <w:szCs w:val="20"/>
        </w:rPr>
        <w:tab/>
        <w:t>The defaulter must inform the Tournament Referee of the outcome of the match by not</w:t>
      </w:r>
      <w:r w:rsidR="00164CAC">
        <w:rPr>
          <w:sz w:val="20"/>
          <w:szCs w:val="20"/>
        </w:rPr>
        <w:t xml:space="preserve"> later than Friday evening 20h00</w:t>
      </w:r>
      <w:r w:rsidRPr="00010CEC">
        <w:rPr>
          <w:sz w:val="20"/>
          <w:szCs w:val="20"/>
        </w:rPr>
        <w:t>.</w:t>
      </w:r>
    </w:p>
    <w:p w:rsidR="00EF2138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e.</w:t>
      </w:r>
      <w:r w:rsidRPr="00010CEC">
        <w:rPr>
          <w:sz w:val="20"/>
          <w:szCs w:val="20"/>
        </w:rPr>
        <w:tab/>
        <w:t>If opponents are not prepared to postpone the match, the defaulter will forfeit the match.</w:t>
      </w:r>
    </w:p>
    <w:p w:rsidR="00E24795" w:rsidRPr="00010CEC" w:rsidRDefault="00E24795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f.</w:t>
      </w:r>
      <w:r>
        <w:rPr>
          <w:sz w:val="20"/>
          <w:szCs w:val="20"/>
        </w:rPr>
        <w:tab/>
        <w:t xml:space="preserve">Once a mach has been rescheduled and cannot be played, the defaulter of the rescheduled match </w:t>
      </w:r>
      <w:r w:rsidRPr="00010CEC">
        <w:rPr>
          <w:sz w:val="20"/>
          <w:szCs w:val="20"/>
        </w:rPr>
        <w:t>will forfeit the match.</w:t>
      </w:r>
    </w:p>
    <w:p w:rsidR="00EF2138" w:rsidRPr="00010CEC" w:rsidRDefault="00E24795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g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  <w:t>Note: The winner of a postponed match can still be scheduled to play the following Saturday.</w:t>
      </w:r>
    </w:p>
    <w:p w:rsidR="00EF2138" w:rsidRPr="00010CEC" w:rsidRDefault="00074830" w:rsidP="00D33B3E">
      <w:pPr>
        <w:tabs>
          <w:tab w:val="left" w:pos="561"/>
          <w:tab w:val="left" w:pos="935"/>
        </w:tabs>
        <w:spacing w:before="80"/>
        <w:ind w:left="935" w:hanging="935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074830">
        <w:rPr>
          <w:b/>
          <w:sz w:val="20"/>
          <w:szCs w:val="20"/>
        </w:rPr>
        <w:t>6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Commitment a</w:t>
      </w:r>
      <w:r w:rsidRPr="00010CEC">
        <w:rPr>
          <w:b/>
          <w:sz w:val="20"/>
          <w:szCs w:val="20"/>
          <w:u w:val="single"/>
        </w:rPr>
        <w:t>nd Availability</w:t>
      </w:r>
    </w:p>
    <w:p w:rsidR="00EF2138" w:rsidRPr="00010CEC" w:rsidRDefault="00EF2138" w:rsidP="00D33B3E">
      <w:pPr>
        <w:spacing w:before="80"/>
        <w:ind w:left="540"/>
        <w:rPr>
          <w:b/>
          <w:sz w:val="20"/>
          <w:szCs w:val="20"/>
        </w:rPr>
      </w:pPr>
      <w:r w:rsidRPr="00010CEC">
        <w:rPr>
          <w:sz w:val="20"/>
          <w:szCs w:val="20"/>
        </w:rPr>
        <w:t xml:space="preserve">If for any reason you are unable to play on a specific date or time please specify on your entry form at the space provided. During the championships the Tournament Referee must be notified by “sms” or e-mail, </w:t>
      </w:r>
      <w:r w:rsidRPr="00010CEC">
        <w:rPr>
          <w:b/>
          <w:sz w:val="20"/>
          <w:szCs w:val="20"/>
        </w:rPr>
        <w:t>no verbal request</w:t>
      </w:r>
      <w:r w:rsidR="006C79A1" w:rsidRPr="00010CEC">
        <w:rPr>
          <w:b/>
          <w:sz w:val="20"/>
          <w:szCs w:val="20"/>
        </w:rPr>
        <w:t>s</w:t>
      </w:r>
      <w:r w:rsidRPr="00010CEC">
        <w:rPr>
          <w:b/>
          <w:sz w:val="20"/>
          <w:szCs w:val="20"/>
        </w:rPr>
        <w:t xml:space="preserve"> will be accepted. 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 xml:space="preserve">         </w:t>
      </w:r>
      <w:r w:rsidRPr="00010CEC">
        <w:rPr>
          <w:sz w:val="20"/>
          <w:szCs w:val="20"/>
        </w:rPr>
        <w:tab/>
        <w:t>a.</w:t>
      </w:r>
      <w:r w:rsidRPr="00010CEC">
        <w:rPr>
          <w:sz w:val="20"/>
          <w:szCs w:val="20"/>
        </w:rPr>
        <w:tab/>
        <w:t>Players advancing to the semi-finals and finals must be available to play on the scheduled dates.</w:t>
      </w:r>
    </w:p>
    <w:p w:rsidR="00EF2138" w:rsidRPr="00010CEC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b.</w:t>
      </w:r>
      <w:r w:rsidRPr="00010CEC">
        <w:rPr>
          <w:sz w:val="20"/>
          <w:szCs w:val="20"/>
        </w:rPr>
        <w:tab/>
        <w:t>Players may not make themselves unavailable for two consecutive weekends.</w:t>
      </w:r>
    </w:p>
    <w:p w:rsidR="00EF2138" w:rsidRDefault="00EF2138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010CEC">
        <w:rPr>
          <w:sz w:val="20"/>
          <w:szCs w:val="20"/>
        </w:rPr>
        <w:tab/>
        <w:t>c.</w:t>
      </w:r>
      <w:r w:rsidRPr="00010CEC">
        <w:rPr>
          <w:sz w:val="20"/>
          <w:szCs w:val="20"/>
        </w:rPr>
        <w:tab/>
        <w:t>If the Tournament Referee can’t accommodate a specific date requested, the ma</w:t>
      </w:r>
      <w:r w:rsidR="00D67B2E">
        <w:rPr>
          <w:sz w:val="20"/>
          <w:szCs w:val="20"/>
        </w:rPr>
        <w:t>tch will be scheduled and Rule 5</w:t>
      </w:r>
      <w:r w:rsidRPr="00010CEC">
        <w:rPr>
          <w:sz w:val="20"/>
          <w:szCs w:val="20"/>
        </w:rPr>
        <w:t xml:space="preserve"> will apply.</w:t>
      </w:r>
    </w:p>
    <w:p w:rsidR="00753912" w:rsidRDefault="00753912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</w:p>
    <w:p w:rsidR="00753912" w:rsidRDefault="00753912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</w:p>
    <w:p w:rsidR="00E24795" w:rsidRDefault="00E24795" w:rsidP="00E24795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d.</w:t>
      </w:r>
      <w:r>
        <w:rPr>
          <w:sz w:val="20"/>
          <w:szCs w:val="20"/>
        </w:rPr>
        <w:tab/>
      </w:r>
      <w:r w:rsidR="00843829" w:rsidRPr="00010CEC">
        <w:rPr>
          <w:sz w:val="20"/>
          <w:szCs w:val="20"/>
        </w:rPr>
        <w:t>Players must be prepared to play a minimum of three (3)</w:t>
      </w:r>
      <w:r w:rsidR="00843829">
        <w:rPr>
          <w:sz w:val="20"/>
          <w:szCs w:val="20"/>
        </w:rPr>
        <w:t xml:space="preserve"> matches per Saturday / Sunday</w:t>
      </w:r>
      <w:r w:rsidR="004442F7">
        <w:rPr>
          <w:sz w:val="20"/>
          <w:szCs w:val="20"/>
        </w:rPr>
        <w:t xml:space="preserve"> if required.</w:t>
      </w:r>
      <w:r w:rsidR="00843829">
        <w:rPr>
          <w:sz w:val="20"/>
          <w:szCs w:val="20"/>
        </w:rPr>
        <w:t xml:space="preserve"> </w:t>
      </w:r>
    </w:p>
    <w:p w:rsidR="00843829" w:rsidRDefault="00E24795" w:rsidP="00074830">
      <w:pPr>
        <w:tabs>
          <w:tab w:val="left" w:pos="561"/>
          <w:tab w:val="left" w:pos="935"/>
        </w:tabs>
        <w:spacing w:before="80"/>
        <w:ind w:left="935" w:hanging="935"/>
        <w:rPr>
          <w:sz w:val="16"/>
          <w:szCs w:val="16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- </w:t>
      </w:r>
      <w:r w:rsidR="00843829" w:rsidRPr="00843829">
        <w:rPr>
          <w:sz w:val="16"/>
          <w:szCs w:val="16"/>
        </w:rPr>
        <w:t>1 x</w:t>
      </w:r>
      <w:r w:rsidR="00074830">
        <w:rPr>
          <w:sz w:val="16"/>
          <w:szCs w:val="16"/>
        </w:rPr>
        <w:t xml:space="preserve"> singles and 2</w:t>
      </w:r>
      <w:r w:rsidR="00843829" w:rsidRPr="00843829">
        <w:rPr>
          <w:sz w:val="16"/>
          <w:szCs w:val="16"/>
        </w:rPr>
        <w:t xml:space="preserve"> x doubles</w:t>
      </w:r>
      <w:r w:rsidR="00074830">
        <w:rPr>
          <w:sz w:val="16"/>
          <w:szCs w:val="16"/>
        </w:rPr>
        <w:t xml:space="preserve"> type matches; or</w:t>
      </w:r>
    </w:p>
    <w:p w:rsidR="008D239C" w:rsidRPr="00753912" w:rsidRDefault="00074830" w:rsidP="00753912">
      <w:pPr>
        <w:tabs>
          <w:tab w:val="left" w:pos="561"/>
          <w:tab w:val="left" w:pos="935"/>
        </w:tabs>
        <w:spacing w:before="80"/>
        <w:ind w:left="935" w:hanging="935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- </w:t>
      </w:r>
      <w:r>
        <w:rPr>
          <w:sz w:val="16"/>
          <w:szCs w:val="16"/>
        </w:rPr>
        <w:t xml:space="preserve">3 x </w:t>
      </w:r>
      <w:r w:rsidRPr="00843829">
        <w:rPr>
          <w:sz w:val="16"/>
          <w:szCs w:val="16"/>
        </w:rPr>
        <w:t>doubles</w:t>
      </w:r>
      <w:r>
        <w:rPr>
          <w:sz w:val="16"/>
          <w:szCs w:val="16"/>
        </w:rPr>
        <w:t xml:space="preserve"> type matches</w:t>
      </w:r>
    </w:p>
    <w:p w:rsidR="00A662C1" w:rsidRPr="00A662C1" w:rsidRDefault="00074830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  <w:u w:val="single"/>
        </w:rPr>
      </w:pPr>
      <w:r w:rsidRPr="00CC4A87">
        <w:rPr>
          <w:b/>
          <w:sz w:val="20"/>
          <w:szCs w:val="20"/>
        </w:rPr>
        <w:t>7</w:t>
      </w:r>
      <w:r w:rsidR="000B51CB">
        <w:rPr>
          <w:sz w:val="20"/>
          <w:szCs w:val="20"/>
        </w:rPr>
        <w:t>.</w:t>
      </w:r>
      <w:r w:rsidR="000B51CB">
        <w:rPr>
          <w:sz w:val="20"/>
          <w:szCs w:val="20"/>
        </w:rPr>
        <w:tab/>
      </w:r>
      <w:r w:rsidR="00A662C1" w:rsidRPr="00A662C1">
        <w:rPr>
          <w:b/>
          <w:sz w:val="20"/>
          <w:szCs w:val="20"/>
          <w:u w:val="single"/>
        </w:rPr>
        <w:t>Final Matches</w:t>
      </w:r>
    </w:p>
    <w:p w:rsidR="00EF2138" w:rsidRPr="00A662C1" w:rsidRDefault="00A662C1" w:rsidP="00D33B3E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662C1">
        <w:rPr>
          <w:sz w:val="20"/>
          <w:szCs w:val="20"/>
        </w:rPr>
        <w:t>a.</w:t>
      </w:r>
      <w:r w:rsidRPr="00A662C1">
        <w:rPr>
          <w:sz w:val="20"/>
          <w:szCs w:val="20"/>
        </w:rPr>
        <w:tab/>
      </w:r>
      <w:r w:rsidR="000B51CB" w:rsidRPr="00A662C1">
        <w:rPr>
          <w:sz w:val="20"/>
          <w:szCs w:val="20"/>
        </w:rPr>
        <w:t>F</w:t>
      </w:r>
      <w:r w:rsidR="00EF2138" w:rsidRPr="00A662C1">
        <w:rPr>
          <w:sz w:val="20"/>
          <w:szCs w:val="20"/>
        </w:rPr>
        <w:t>inal matches will be played on the scheduled Saturday.</w:t>
      </w:r>
    </w:p>
    <w:p w:rsidR="00EF2138" w:rsidRPr="00010CEC" w:rsidRDefault="00A662C1" w:rsidP="00A662C1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 w:rsidRPr="00A662C1">
        <w:rPr>
          <w:sz w:val="20"/>
          <w:szCs w:val="20"/>
        </w:rPr>
        <w:tab/>
        <w:t>b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  <w:r w:rsidR="00EF2138" w:rsidRPr="00010CEC">
        <w:rPr>
          <w:sz w:val="20"/>
          <w:szCs w:val="20"/>
        </w:rPr>
        <w:t>The Tournament Referee will endeavour to appointed umpires for the finals. Participants requiring umpires for other matches must make their own arrangements.</w:t>
      </w:r>
      <w:r>
        <w:rPr>
          <w:sz w:val="20"/>
          <w:szCs w:val="20"/>
        </w:rPr>
        <w:t xml:space="preserve"> Members willing to umpire must please indicate on their entry form.</w:t>
      </w:r>
    </w:p>
    <w:p w:rsidR="00551D8C" w:rsidRPr="00551D8C" w:rsidRDefault="00074830" w:rsidP="00551D8C">
      <w:pPr>
        <w:tabs>
          <w:tab w:val="left" w:pos="561"/>
          <w:tab w:val="left" w:pos="935"/>
        </w:tabs>
        <w:spacing w:before="80"/>
        <w:ind w:left="561" w:hanging="561"/>
        <w:rPr>
          <w:b/>
          <w:sz w:val="20"/>
          <w:szCs w:val="20"/>
          <w:u w:val="single"/>
        </w:rPr>
      </w:pPr>
      <w:r w:rsidRPr="008D239C">
        <w:rPr>
          <w:b/>
          <w:sz w:val="20"/>
          <w:szCs w:val="20"/>
        </w:rPr>
        <w:t>9</w:t>
      </w:r>
      <w:r w:rsidR="00EF2138" w:rsidRPr="00010CEC">
        <w:rPr>
          <w:sz w:val="20"/>
          <w:szCs w:val="20"/>
        </w:rPr>
        <w:t>.</w:t>
      </w:r>
      <w:r w:rsidR="00EF2138" w:rsidRPr="00010CEC">
        <w:rPr>
          <w:sz w:val="20"/>
          <w:szCs w:val="20"/>
        </w:rPr>
        <w:tab/>
      </w:r>
      <w:r w:rsidR="00A662C1">
        <w:rPr>
          <w:b/>
          <w:sz w:val="20"/>
          <w:szCs w:val="20"/>
          <w:u w:val="single"/>
        </w:rPr>
        <w:t>Format o</w:t>
      </w:r>
      <w:r w:rsidR="00A662C1" w:rsidRPr="00010CEC">
        <w:rPr>
          <w:b/>
          <w:sz w:val="20"/>
          <w:szCs w:val="20"/>
          <w:u w:val="single"/>
        </w:rPr>
        <w:t>f Play</w:t>
      </w:r>
    </w:p>
    <w:p w:rsidR="00A662C1" w:rsidRPr="00164CAC" w:rsidRDefault="00A662C1" w:rsidP="00A662C1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</w:r>
      <w:r w:rsidRPr="00164CAC">
        <w:rPr>
          <w:sz w:val="20"/>
          <w:szCs w:val="20"/>
        </w:rPr>
        <w:t>a.</w:t>
      </w:r>
      <w:r w:rsidRPr="00164CAC">
        <w:rPr>
          <w:sz w:val="20"/>
          <w:szCs w:val="20"/>
        </w:rPr>
        <w:tab/>
      </w:r>
      <w:r w:rsidRPr="00164CAC">
        <w:rPr>
          <w:sz w:val="20"/>
          <w:szCs w:val="20"/>
          <w:u w:val="single"/>
        </w:rPr>
        <w:t>Open Championships</w:t>
      </w:r>
    </w:p>
    <w:p w:rsidR="00A662C1" w:rsidRDefault="00A662C1" w:rsidP="00A662C1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0CEC">
        <w:rPr>
          <w:sz w:val="20"/>
          <w:szCs w:val="20"/>
        </w:rPr>
        <w:t>Matches will be decided over the best of three (3) tie-break sets.</w:t>
      </w:r>
      <w:r>
        <w:rPr>
          <w:sz w:val="20"/>
          <w:szCs w:val="20"/>
        </w:rPr>
        <w:tab/>
      </w:r>
    </w:p>
    <w:p w:rsidR="00A662C1" w:rsidRPr="00164CAC" w:rsidRDefault="00A662C1" w:rsidP="00A662C1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</w:r>
      <w:r w:rsidRPr="00164CAC">
        <w:rPr>
          <w:sz w:val="20"/>
          <w:szCs w:val="20"/>
        </w:rPr>
        <w:t>b.</w:t>
      </w:r>
      <w:r w:rsidRPr="00164CAC">
        <w:rPr>
          <w:sz w:val="20"/>
          <w:szCs w:val="20"/>
        </w:rPr>
        <w:tab/>
      </w:r>
      <w:r w:rsidRPr="00164CAC">
        <w:rPr>
          <w:sz w:val="20"/>
          <w:szCs w:val="20"/>
          <w:u w:val="single"/>
        </w:rPr>
        <w:t>Veterans Championships</w:t>
      </w:r>
    </w:p>
    <w:p w:rsidR="008D239C" w:rsidRDefault="00BC1641" w:rsidP="00BC1641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 w:rsidRPr="00BC16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B65AC" w:rsidRPr="00BC1641">
        <w:rPr>
          <w:sz w:val="20"/>
          <w:szCs w:val="20"/>
        </w:rPr>
        <w:t>Matches will</w:t>
      </w:r>
      <w:r w:rsidR="007B65AC">
        <w:rPr>
          <w:sz w:val="20"/>
          <w:szCs w:val="20"/>
        </w:rPr>
        <w:t xml:space="preserve"> </w:t>
      </w:r>
      <w:r w:rsidR="007B65AC" w:rsidRPr="00010CEC">
        <w:rPr>
          <w:sz w:val="20"/>
          <w:szCs w:val="20"/>
        </w:rPr>
        <w:t>be decided over the best of three (3) tie-break sets</w:t>
      </w:r>
      <w:r w:rsidR="007B65AC" w:rsidRPr="00BC1641">
        <w:rPr>
          <w:sz w:val="20"/>
          <w:szCs w:val="20"/>
        </w:rPr>
        <w:t xml:space="preserve"> on a knock out format.</w:t>
      </w:r>
    </w:p>
    <w:p w:rsidR="00BC1641" w:rsidRPr="00BC1641" w:rsidRDefault="008D239C" w:rsidP="00BC1641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 w:rsidRPr="008D23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B65AC">
        <w:rPr>
          <w:sz w:val="20"/>
          <w:szCs w:val="20"/>
        </w:rPr>
        <w:t>R</w:t>
      </w:r>
      <w:r w:rsidR="007B65AC" w:rsidRPr="00BC1641">
        <w:rPr>
          <w:sz w:val="20"/>
          <w:szCs w:val="20"/>
        </w:rPr>
        <w:t xml:space="preserve">ound robin format </w:t>
      </w:r>
      <w:r w:rsidR="007B65AC">
        <w:rPr>
          <w:sz w:val="20"/>
          <w:szCs w:val="20"/>
        </w:rPr>
        <w:t>m</w:t>
      </w:r>
      <w:r w:rsidRPr="00BC1641">
        <w:rPr>
          <w:sz w:val="20"/>
          <w:szCs w:val="20"/>
        </w:rPr>
        <w:t xml:space="preserve">atches </w:t>
      </w:r>
      <w:r w:rsidR="007B65AC">
        <w:rPr>
          <w:sz w:val="20"/>
          <w:szCs w:val="20"/>
        </w:rPr>
        <w:t>can</w:t>
      </w:r>
      <w:r w:rsidRPr="00BC1641">
        <w:rPr>
          <w:sz w:val="20"/>
          <w:szCs w:val="20"/>
        </w:rPr>
        <w:t xml:space="preserve"> consist of 15 games (at seven all a tie-break will</w:t>
      </w:r>
      <w:r w:rsidR="007B65AC">
        <w:rPr>
          <w:sz w:val="20"/>
          <w:szCs w:val="20"/>
        </w:rPr>
        <w:t xml:space="preserve"> apply) </w:t>
      </w:r>
      <w:r w:rsidRPr="00BC1641">
        <w:rPr>
          <w:sz w:val="20"/>
          <w:szCs w:val="20"/>
        </w:rPr>
        <w:t>or best of 3 tie-</w:t>
      </w:r>
      <w:r w:rsidR="007B65AC">
        <w:rPr>
          <w:sz w:val="20"/>
          <w:szCs w:val="20"/>
        </w:rPr>
        <w:t>break sets</w:t>
      </w:r>
      <w:r w:rsidRPr="00BC1641">
        <w:rPr>
          <w:sz w:val="20"/>
          <w:szCs w:val="20"/>
        </w:rPr>
        <w:t>.</w:t>
      </w:r>
      <w:r w:rsidR="007B65AC">
        <w:rPr>
          <w:sz w:val="20"/>
          <w:szCs w:val="20"/>
        </w:rPr>
        <w:t xml:space="preserve"> Format will be indicated on the draw.</w:t>
      </w:r>
    </w:p>
    <w:p w:rsidR="00BC1641" w:rsidRPr="00BC1641" w:rsidRDefault="00BC1641" w:rsidP="00BC1641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BC1641">
        <w:rPr>
          <w:sz w:val="20"/>
          <w:szCs w:val="20"/>
        </w:rPr>
        <w:t>All matches must be played (in case of round robin).</w:t>
      </w:r>
    </w:p>
    <w:p w:rsidR="00BC1641" w:rsidRPr="00BC1641" w:rsidRDefault="00BC1641" w:rsidP="00BC1641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BC1641">
        <w:rPr>
          <w:sz w:val="20"/>
          <w:szCs w:val="20"/>
        </w:rPr>
        <w:t>If during a Round Robin format a player is injured or for another reason withdraws, al previous match results will be deleted.</w:t>
      </w:r>
    </w:p>
    <w:p w:rsidR="00BC1641" w:rsidRDefault="00BC1641" w:rsidP="00BC1641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</w:t>
      </w:r>
      <w:r w:rsidRPr="00BC1641">
        <w:rPr>
          <w:sz w:val="20"/>
          <w:szCs w:val="20"/>
        </w:rPr>
        <w:t>he player with the most wins in a Round Robin format will be declared the winner.</w:t>
      </w:r>
    </w:p>
    <w:p w:rsidR="00BC1641" w:rsidRDefault="00551D8C" w:rsidP="00551D8C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BC1641" w:rsidRPr="00BC1641">
        <w:rPr>
          <w:sz w:val="20"/>
          <w:szCs w:val="20"/>
        </w:rPr>
        <w:t>Where two or more players have the same number of wins, the player with the highest game score wins.</w:t>
      </w:r>
    </w:p>
    <w:p w:rsidR="00BC1641" w:rsidRPr="00551D8C" w:rsidRDefault="00551D8C" w:rsidP="00551D8C">
      <w:pPr>
        <w:tabs>
          <w:tab w:val="left" w:pos="1276"/>
        </w:tabs>
        <w:spacing w:before="80"/>
        <w:ind w:left="1276" w:hanging="283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BC1641" w:rsidRPr="00BC1641">
        <w:rPr>
          <w:sz w:val="20"/>
          <w:szCs w:val="20"/>
        </w:rPr>
        <w:t>When wins, losses and total games are equal, a play off will decide the winner.</w:t>
      </w:r>
    </w:p>
    <w:p w:rsidR="00A662C1" w:rsidRPr="008D239C" w:rsidRDefault="008D239C" w:rsidP="00D33B3E">
      <w:pPr>
        <w:tabs>
          <w:tab w:val="left" w:pos="561"/>
          <w:tab w:val="left" w:pos="935"/>
        </w:tabs>
        <w:spacing w:before="80"/>
        <w:ind w:left="561" w:hanging="561"/>
        <w:rPr>
          <w:b/>
          <w:sz w:val="20"/>
          <w:szCs w:val="20"/>
        </w:rPr>
      </w:pPr>
      <w:r w:rsidRPr="008D239C">
        <w:rPr>
          <w:sz w:val="20"/>
          <w:szCs w:val="20"/>
        </w:rPr>
        <w:tab/>
      </w:r>
      <w:r w:rsidR="00EE09C4">
        <w:rPr>
          <w:sz w:val="20"/>
          <w:szCs w:val="20"/>
        </w:rPr>
        <w:tab/>
      </w:r>
      <w:r w:rsidRPr="008D239C">
        <w:rPr>
          <w:b/>
          <w:sz w:val="20"/>
          <w:szCs w:val="20"/>
        </w:rPr>
        <w:t>Note:</w:t>
      </w:r>
      <w:r>
        <w:rPr>
          <w:b/>
          <w:sz w:val="20"/>
          <w:szCs w:val="20"/>
        </w:rPr>
        <w:t xml:space="preserve"> Format of play</w:t>
      </w:r>
      <w:r w:rsidR="00EE09C4">
        <w:rPr>
          <w:b/>
          <w:sz w:val="20"/>
          <w:szCs w:val="20"/>
        </w:rPr>
        <w:t xml:space="preserve"> may change depending</w:t>
      </w:r>
      <w:r>
        <w:rPr>
          <w:b/>
          <w:sz w:val="20"/>
          <w:szCs w:val="20"/>
        </w:rPr>
        <w:t xml:space="preserve"> on entries</w:t>
      </w:r>
      <w:r w:rsidR="00EE09C4">
        <w:rPr>
          <w:b/>
          <w:sz w:val="20"/>
          <w:szCs w:val="20"/>
        </w:rPr>
        <w:t xml:space="preserve"> received</w:t>
      </w:r>
    </w:p>
    <w:p w:rsidR="00EE09C4" w:rsidRDefault="008D239C" w:rsidP="00D33B3E">
      <w:pPr>
        <w:spacing w:before="80"/>
        <w:ind w:left="561" w:hanging="561"/>
        <w:rPr>
          <w:sz w:val="20"/>
          <w:szCs w:val="20"/>
        </w:rPr>
      </w:pPr>
      <w:r w:rsidRPr="004442F7">
        <w:rPr>
          <w:b/>
          <w:sz w:val="20"/>
          <w:szCs w:val="20"/>
        </w:rPr>
        <w:t>10</w:t>
      </w:r>
      <w:r w:rsidR="00EF2138" w:rsidRPr="00010CEC">
        <w:rPr>
          <w:sz w:val="20"/>
          <w:szCs w:val="20"/>
        </w:rPr>
        <w:t xml:space="preserve">.  </w:t>
      </w:r>
      <w:r w:rsidR="00EF2138" w:rsidRPr="00010CEC">
        <w:rPr>
          <w:sz w:val="20"/>
          <w:szCs w:val="20"/>
        </w:rPr>
        <w:tab/>
      </w:r>
      <w:r w:rsidR="00EE09C4" w:rsidRPr="00EE09C4">
        <w:rPr>
          <w:b/>
          <w:sz w:val="20"/>
          <w:szCs w:val="20"/>
        </w:rPr>
        <w:t>Tennis Balls</w:t>
      </w:r>
    </w:p>
    <w:p w:rsidR="004442F7" w:rsidRDefault="00B0250C" w:rsidP="00852573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</w:r>
      <w:r w:rsidR="00EF2138" w:rsidRPr="00B0250C">
        <w:rPr>
          <w:sz w:val="20"/>
          <w:szCs w:val="20"/>
        </w:rPr>
        <w:t>New balls will be provided</w:t>
      </w:r>
      <w:r w:rsidR="00EF2138" w:rsidRPr="00010CEC">
        <w:rPr>
          <w:sz w:val="20"/>
          <w:szCs w:val="20"/>
        </w:rPr>
        <w:t xml:space="preserve"> for all matches in the </w:t>
      </w:r>
      <w:r w:rsidR="00EF2138" w:rsidRPr="00B0250C">
        <w:rPr>
          <w:sz w:val="20"/>
          <w:szCs w:val="20"/>
        </w:rPr>
        <w:t>main</w:t>
      </w:r>
      <w:r>
        <w:rPr>
          <w:sz w:val="20"/>
          <w:szCs w:val="20"/>
        </w:rPr>
        <w:t xml:space="preserve"> draw</w:t>
      </w:r>
      <w:r w:rsidR="00852573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</w:p>
    <w:p w:rsidR="004442F7" w:rsidRDefault="00852573" w:rsidP="00B0250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4442F7">
        <w:rPr>
          <w:sz w:val="20"/>
          <w:szCs w:val="20"/>
        </w:rPr>
        <w:t>.</w:t>
      </w:r>
      <w:r w:rsidR="004442F7">
        <w:rPr>
          <w:sz w:val="20"/>
          <w:szCs w:val="20"/>
        </w:rPr>
        <w:tab/>
      </w:r>
      <w:r w:rsidR="00EF2138" w:rsidRPr="00010CEC">
        <w:rPr>
          <w:sz w:val="20"/>
          <w:szCs w:val="20"/>
        </w:rPr>
        <w:t xml:space="preserve">Plate / back-draw matches will only receive new balls for the </w:t>
      </w:r>
      <w:r w:rsidR="00EF2138" w:rsidRPr="00B0250C">
        <w:rPr>
          <w:sz w:val="20"/>
          <w:szCs w:val="20"/>
        </w:rPr>
        <w:t>finals</w:t>
      </w:r>
      <w:r w:rsidR="00EF2138" w:rsidRPr="00010CEC">
        <w:rPr>
          <w:sz w:val="20"/>
          <w:szCs w:val="20"/>
        </w:rPr>
        <w:t>.</w:t>
      </w:r>
    </w:p>
    <w:p w:rsidR="00852573" w:rsidRDefault="00852573" w:rsidP="00B0250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c.</w:t>
      </w:r>
      <w:r>
        <w:rPr>
          <w:sz w:val="20"/>
          <w:szCs w:val="20"/>
        </w:rPr>
        <w:tab/>
        <w:t xml:space="preserve">Round Robin matches will only qualify for new balls should matches consist of </w:t>
      </w:r>
      <w:r w:rsidRPr="00BC1641">
        <w:rPr>
          <w:sz w:val="20"/>
          <w:szCs w:val="20"/>
        </w:rPr>
        <w:t>best of 3 tie-break sets</w:t>
      </w:r>
      <w:r w:rsidR="007B65AC">
        <w:rPr>
          <w:sz w:val="20"/>
          <w:szCs w:val="20"/>
        </w:rPr>
        <w:t>.</w:t>
      </w:r>
    </w:p>
    <w:p w:rsidR="00EF2138" w:rsidRPr="00010CEC" w:rsidRDefault="00852573" w:rsidP="00B0250C">
      <w:pPr>
        <w:tabs>
          <w:tab w:val="left" w:pos="561"/>
          <w:tab w:val="left" w:pos="935"/>
        </w:tabs>
        <w:spacing w:before="80"/>
        <w:ind w:left="935" w:hanging="935"/>
        <w:rPr>
          <w:sz w:val="20"/>
          <w:szCs w:val="20"/>
        </w:rPr>
      </w:pPr>
      <w:r>
        <w:rPr>
          <w:sz w:val="20"/>
          <w:szCs w:val="20"/>
        </w:rPr>
        <w:tab/>
        <w:t>d</w:t>
      </w:r>
      <w:r w:rsidR="004442F7">
        <w:rPr>
          <w:sz w:val="20"/>
          <w:szCs w:val="20"/>
        </w:rPr>
        <w:t>.</w:t>
      </w:r>
      <w:r w:rsidR="004442F7">
        <w:rPr>
          <w:sz w:val="20"/>
          <w:szCs w:val="20"/>
        </w:rPr>
        <w:tab/>
      </w:r>
      <w:r w:rsidR="00EF2138" w:rsidRPr="00010CEC">
        <w:rPr>
          <w:sz w:val="20"/>
          <w:szCs w:val="20"/>
        </w:rPr>
        <w:t>Membe</w:t>
      </w:r>
      <w:r w:rsidR="004442F7">
        <w:rPr>
          <w:sz w:val="20"/>
          <w:szCs w:val="20"/>
        </w:rPr>
        <w:t xml:space="preserve">rs may purchase new balls </w:t>
      </w:r>
      <w:r w:rsidR="00EF2138" w:rsidRPr="00010CEC">
        <w:rPr>
          <w:sz w:val="20"/>
          <w:szCs w:val="20"/>
        </w:rPr>
        <w:t>s</w:t>
      </w:r>
      <w:r w:rsidR="007B65AC">
        <w:rPr>
          <w:sz w:val="20"/>
          <w:szCs w:val="20"/>
        </w:rPr>
        <w:t>hould they want new balls in</w:t>
      </w:r>
      <w:r w:rsidR="00EF2138" w:rsidRPr="00010CEC">
        <w:rPr>
          <w:sz w:val="20"/>
          <w:szCs w:val="20"/>
        </w:rPr>
        <w:t xml:space="preserve"> other rounds.</w:t>
      </w:r>
    </w:p>
    <w:p w:rsidR="00EF2138" w:rsidRDefault="004442F7" w:rsidP="00D33B3E">
      <w:pPr>
        <w:tabs>
          <w:tab w:val="left" w:pos="561"/>
          <w:tab w:val="left" w:pos="935"/>
        </w:tabs>
        <w:spacing w:before="80" w:after="120"/>
        <w:ind w:left="561" w:hanging="561"/>
        <w:rPr>
          <w:sz w:val="20"/>
          <w:szCs w:val="20"/>
        </w:rPr>
      </w:pPr>
      <w:r w:rsidRPr="004442F7">
        <w:rPr>
          <w:b/>
          <w:sz w:val="20"/>
          <w:szCs w:val="20"/>
        </w:rPr>
        <w:t>1</w:t>
      </w:r>
      <w:r w:rsidR="00D67B2E">
        <w:rPr>
          <w:b/>
          <w:sz w:val="20"/>
          <w:szCs w:val="20"/>
        </w:rPr>
        <w:t>1</w:t>
      </w:r>
      <w:r w:rsidR="00EF2138" w:rsidRPr="00010CEC">
        <w:rPr>
          <w:sz w:val="20"/>
          <w:szCs w:val="20"/>
        </w:rPr>
        <w:t xml:space="preserve">.     </w:t>
      </w:r>
      <w:r w:rsidR="00EF2138" w:rsidRPr="004442F7">
        <w:rPr>
          <w:b/>
          <w:sz w:val="20"/>
          <w:szCs w:val="20"/>
        </w:rPr>
        <w:t>Tournament Committee</w:t>
      </w:r>
    </w:p>
    <w:p w:rsidR="004442F7" w:rsidRPr="00010CEC" w:rsidRDefault="004442F7" w:rsidP="00D33B3E">
      <w:pPr>
        <w:tabs>
          <w:tab w:val="left" w:pos="561"/>
          <w:tab w:val="left" w:pos="935"/>
        </w:tabs>
        <w:spacing w:before="80" w:after="120"/>
        <w:ind w:left="561" w:hanging="561"/>
        <w:rPr>
          <w:sz w:val="20"/>
          <w:szCs w:val="20"/>
        </w:rPr>
      </w:pPr>
      <w:r>
        <w:rPr>
          <w:sz w:val="20"/>
          <w:szCs w:val="20"/>
        </w:rPr>
        <w:tab/>
      </w:r>
      <w:r w:rsidRPr="00010CEC">
        <w:rPr>
          <w:sz w:val="20"/>
          <w:szCs w:val="20"/>
        </w:rPr>
        <w:t>The Tournament Committee reserves the right to:</w:t>
      </w:r>
    </w:p>
    <w:p w:rsidR="00EF2138" w:rsidRPr="00010CEC" w:rsidRDefault="00EF2138" w:rsidP="00D33B3E">
      <w:pPr>
        <w:ind w:left="540"/>
        <w:rPr>
          <w:sz w:val="20"/>
          <w:szCs w:val="20"/>
        </w:rPr>
      </w:pPr>
      <w:r w:rsidRPr="00010CEC">
        <w:rPr>
          <w:sz w:val="20"/>
          <w:szCs w:val="20"/>
        </w:rPr>
        <w:t>Refuse an entry, cancel any event, change format of play, and disqualify any competitor whose conduct during the championships necessitates such action.</w:t>
      </w:r>
    </w:p>
    <w:p w:rsidR="00EF2138" w:rsidRPr="00010CEC" w:rsidRDefault="004442F7" w:rsidP="00096B8E">
      <w:pPr>
        <w:tabs>
          <w:tab w:val="left" w:pos="561"/>
          <w:tab w:val="left" w:pos="935"/>
        </w:tabs>
        <w:spacing w:before="80"/>
        <w:ind w:left="561" w:hanging="56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010CEC">
        <w:rPr>
          <w:sz w:val="20"/>
          <w:szCs w:val="20"/>
        </w:rPr>
        <w:t>The decision of the Tournament Referee shall be final in all matters.</w:t>
      </w:r>
    </w:p>
    <w:p w:rsidR="009329E5" w:rsidRPr="009329E5" w:rsidRDefault="009329E5" w:rsidP="00096B8E">
      <w:pPr>
        <w:tabs>
          <w:tab w:val="left" w:pos="561"/>
          <w:tab w:val="left" w:pos="935"/>
        </w:tabs>
        <w:spacing w:before="80"/>
        <w:ind w:left="561" w:hanging="561"/>
        <w:jc w:val="both"/>
        <w:rPr>
          <w:b/>
          <w:sz w:val="20"/>
          <w:szCs w:val="20"/>
        </w:rPr>
      </w:pPr>
      <w:r w:rsidRPr="009329E5">
        <w:rPr>
          <w:b/>
          <w:sz w:val="20"/>
          <w:szCs w:val="20"/>
        </w:rPr>
        <w:t>1</w:t>
      </w:r>
      <w:r w:rsidR="00D67B2E">
        <w:rPr>
          <w:b/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9329E5">
        <w:rPr>
          <w:b/>
          <w:sz w:val="20"/>
          <w:szCs w:val="20"/>
        </w:rPr>
        <w:t>References</w:t>
      </w:r>
    </w:p>
    <w:p w:rsidR="00EF2138" w:rsidRPr="00010CEC" w:rsidRDefault="00EF2138" w:rsidP="009329E5">
      <w:pPr>
        <w:numPr>
          <w:ilvl w:val="0"/>
          <w:numId w:val="3"/>
        </w:numPr>
        <w:tabs>
          <w:tab w:val="left" w:pos="561"/>
        </w:tabs>
        <w:spacing w:before="80"/>
        <w:jc w:val="both"/>
        <w:rPr>
          <w:sz w:val="20"/>
          <w:szCs w:val="20"/>
        </w:rPr>
      </w:pPr>
      <w:r w:rsidRPr="00010CEC">
        <w:rPr>
          <w:sz w:val="20"/>
          <w:szCs w:val="20"/>
        </w:rPr>
        <w:tab/>
      </w:r>
      <w:r w:rsidR="009329E5">
        <w:rPr>
          <w:sz w:val="20"/>
          <w:szCs w:val="20"/>
        </w:rPr>
        <w:t xml:space="preserve"> Scheduled Sunday play depending on size of draw.</w:t>
      </w:r>
      <w:r w:rsidRPr="00010CEC">
        <w:rPr>
          <w:sz w:val="20"/>
          <w:szCs w:val="20"/>
        </w:rPr>
        <w:tab/>
      </w:r>
      <w:r w:rsidRPr="00010CEC">
        <w:rPr>
          <w:sz w:val="20"/>
          <w:szCs w:val="20"/>
        </w:rPr>
        <w:tab/>
      </w:r>
      <w:r w:rsidRPr="00010CEC">
        <w:rPr>
          <w:sz w:val="20"/>
          <w:szCs w:val="20"/>
        </w:rPr>
        <w:tab/>
      </w:r>
      <w:r w:rsidRPr="00010CEC">
        <w:rPr>
          <w:sz w:val="20"/>
          <w:szCs w:val="20"/>
        </w:rPr>
        <w:tab/>
      </w:r>
    </w:p>
    <w:p w:rsidR="00EF2138" w:rsidRPr="00010CEC" w:rsidRDefault="00EF2138" w:rsidP="00010CEC">
      <w:pPr>
        <w:tabs>
          <w:tab w:val="left" w:pos="561"/>
        </w:tabs>
        <w:spacing w:before="80"/>
        <w:ind w:left="561" w:hanging="561"/>
        <w:jc w:val="both"/>
        <w:rPr>
          <w:b/>
          <w:sz w:val="20"/>
          <w:szCs w:val="20"/>
        </w:rPr>
      </w:pPr>
      <w:r w:rsidRPr="00010CEC">
        <w:rPr>
          <w:b/>
          <w:i/>
          <w:sz w:val="20"/>
          <w:szCs w:val="20"/>
        </w:rPr>
        <w:t xml:space="preserve"> </w:t>
      </w:r>
    </w:p>
    <w:sectPr w:rsidR="00EF2138" w:rsidRPr="00010CEC" w:rsidSect="00010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3264" w:right="720" w:bottom="737" w:left="539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24" w:rsidRDefault="00172424" w:rsidP="00010CEC">
      <w:r>
        <w:separator/>
      </w:r>
    </w:p>
  </w:endnote>
  <w:endnote w:type="continuationSeparator" w:id="0">
    <w:p w:rsidR="00172424" w:rsidRDefault="00172424" w:rsidP="0001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AA" w:rsidRDefault="00980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F4" w:rsidRPr="00CB0AF4" w:rsidRDefault="009802AA" w:rsidP="00CB0AF4">
    <w:pPr>
      <w:pStyle w:val="Footer"/>
      <w:jc w:val="center"/>
      <w:rPr>
        <w:lang w:val="en-US"/>
      </w:rPr>
    </w:pPr>
    <w:r>
      <w:rPr>
        <w:lang w:val="en-US"/>
      </w:rPr>
      <w:t>01-06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AA" w:rsidRDefault="00980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24" w:rsidRDefault="00172424" w:rsidP="00010CEC">
      <w:r>
        <w:separator/>
      </w:r>
    </w:p>
  </w:footnote>
  <w:footnote w:type="continuationSeparator" w:id="0">
    <w:p w:rsidR="00172424" w:rsidRDefault="00172424" w:rsidP="0001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AA" w:rsidRDefault="00980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EC" w:rsidRDefault="00172424" w:rsidP="00010CEC">
    <w:pPr>
      <w:jc w:val="right"/>
      <w:rPr>
        <w:b/>
        <w:sz w:val="32"/>
        <w:szCs w:val="32"/>
        <w:u w:val="single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lub Logo.jpg" style="position:absolute;left:0;text-align:left;margin-left:7.5pt;margin-top:-128pt;width:97pt;height:102pt;z-index:1;visibility:visible;mso-position-horizontal-relative:margin;mso-position-vertical-relative:margin">
          <v:imagedata r:id="rId1" o:title="Club Logo"/>
          <w10:wrap type="square" anchorx="margin" anchory="margin"/>
        </v:shape>
      </w:pict>
    </w:r>
  </w:p>
  <w:p w:rsidR="00010CEC" w:rsidRPr="00B9176F" w:rsidRDefault="00010CEC" w:rsidP="00B9176F">
    <w:pPr>
      <w:tabs>
        <w:tab w:val="left" w:pos="9356"/>
      </w:tabs>
      <w:ind w:firstLine="7200"/>
      <w:jc w:val="right"/>
      <w:rPr>
        <w:b/>
        <w:sz w:val="32"/>
        <w:szCs w:val="32"/>
      </w:rPr>
    </w:pPr>
    <w:r w:rsidRPr="00B9176F">
      <w:rPr>
        <w:b/>
        <w:sz w:val="32"/>
        <w:szCs w:val="32"/>
      </w:rPr>
      <w:t>CHAMPIONSHIPS RULES</w:t>
    </w:r>
  </w:p>
  <w:p w:rsidR="00010CEC" w:rsidRDefault="00010CEC">
    <w:pPr>
      <w:pStyle w:val="Header"/>
    </w:pPr>
  </w:p>
  <w:p w:rsidR="00010CEC" w:rsidRDefault="00010CEC">
    <w:pPr>
      <w:pStyle w:val="Header"/>
    </w:pPr>
  </w:p>
  <w:p w:rsidR="00010CEC" w:rsidRDefault="00010CEC">
    <w:pPr>
      <w:pStyle w:val="Header"/>
    </w:pPr>
  </w:p>
  <w:p w:rsidR="00010CEC" w:rsidRDefault="00010CEC">
    <w:pPr>
      <w:pStyle w:val="Header"/>
    </w:pPr>
  </w:p>
  <w:p w:rsidR="00010CEC" w:rsidRDefault="00010CEC">
    <w:pPr>
      <w:pStyle w:val="Header"/>
    </w:pPr>
  </w:p>
  <w:p w:rsidR="00010CEC" w:rsidRDefault="00010CEC">
    <w:pPr>
      <w:pStyle w:val="Header"/>
      <w:rPr>
        <w:rFonts w:cs="Arial"/>
        <w:b/>
        <w:bCs/>
        <w:color w:val="002060"/>
        <w:sz w:val="20"/>
        <w:szCs w:val="20"/>
        <w:shd w:val="clear" w:color="auto" w:fill="FFFFFF"/>
      </w:rPr>
    </w:pPr>
  </w:p>
  <w:p w:rsidR="00010CEC" w:rsidRDefault="00010CEC">
    <w:pPr>
      <w:pStyle w:val="Header"/>
    </w:pPr>
    <w:r>
      <w:rPr>
        <w:rFonts w:cs="Arial"/>
        <w:b/>
        <w:bCs/>
        <w:color w:val="002060"/>
        <w:sz w:val="20"/>
        <w:szCs w:val="20"/>
        <w:shd w:val="clear" w:color="auto" w:fill="FFFFFF"/>
      </w:rPr>
      <w:t>www.</w:t>
    </w:r>
    <w:r w:rsidRPr="00BE7024">
      <w:rPr>
        <w:rFonts w:cs="Arial"/>
        <w:b/>
        <w:bCs/>
        <w:color w:val="002060"/>
        <w:sz w:val="20"/>
        <w:szCs w:val="20"/>
        <w:shd w:val="clear" w:color="auto" w:fill="FFFFFF"/>
      </w:rPr>
      <w:t>atlasvilletennis</w:t>
    </w:r>
    <w:r w:rsidRPr="00BE7024">
      <w:rPr>
        <w:rFonts w:cs="Arial"/>
        <w:b/>
        <w:color w:val="002060"/>
        <w:sz w:val="20"/>
        <w:szCs w:val="20"/>
        <w:shd w:val="clear" w:color="auto" w:fill="FFFFFF"/>
      </w:rPr>
      <w:t>.co.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AA" w:rsidRDefault="00980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90F7F"/>
    <w:multiLevelType w:val="hybridMultilevel"/>
    <w:tmpl w:val="E8BC31C8"/>
    <w:lvl w:ilvl="0" w:tplc="7F7641A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35" w:hanging="360"/>
      </w:pPr>
    </w:lvl>
    <w:lvl w:ilvl="2" w:tplc="1C09001B" w:tentative="1">
      <w:start w:val="1"/>
      <w:numFmt w:val="lowerRoman"/>
      <w:lvlText w:val="%3."/>
      <w:lvlJc w:val="right"/>
      <w:pPr>
        <w:ind w:left="2355" w:hanging="180"/>
      </w:pPr>
    </w:lvl>
    <w:lvl w:ilvl="3" w:tplc="1C09000F" w:tentative="1">
      <w:start w:val="1"/>
      <w:numFmt w:val="decimal"/>
      <w:lvlText w:val="%4."/>
      <w:lvlJc w:val="left"/>
      <w:pPr>
        <w:ind w:left="3075" w:hanging="360"/>
      </w:pPr>
    </w:lvl>
    <w:lvl w:ilvl="4" w:tplc="1C090019" w:tentative="1">
      <w:start w:val="1"/>
      <w:numFmt w:val="lowerLetter"/>
      <w:lvlText w:val="%5."/>
      <w:lvlJc w:val="left"/>
      <w:pPr>
        <w:ind w:left="3795" w:hanging="360"/>
      </w:pPr>
    </w:lvl>
    <w:lvl w:ilvl="5" w:tplc="1C09001B" w:tentative="1">
      <w:start w:val="1"/>
      <w:numFmt w:val="lowerRoman"/>
      <w:lvlText w:val="%6."/>
      <w:lvlJc w:val="right"/>
      <w:pPr>
        <w:ind w:left="4515" w:hanging="180"/>
      </w:pPr>
    </w:lvl>
    <w:lvl w:ilvl="6" w:tplc="1C09000F" w:tentative="1">
      <w:start w:val="1"/>
      <w:numFmt w:val="decimal"/>
      <w:lvlText w:val="%7."/>
      <w:lvlJc w:val="left"/>
      <w:pPr>
        <w:ind w:left="5235" w:hanging="360"/>
      </w:pPr>
    </w:lvl>
    <w:lvl w:ilvl="7" w:tplc="1C090019" w:tentative="1">
      <w:start w:val="1"/>
      <w:numFmt w:val="lowerLetter"/>
      <w:lvlText w:val="%8."/>
      <w:lvlJc w:val="left"/>
      <w:pPr>
        <w:ind w:left="5955" w:hanging="360"/>
      </w:pPr>
    </w:lvl>
    <w:lvl w:ilvl="8" w:tplc="1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F937318"/>
    <w:multiLevelType w:val="hybridMultilevel"/>
    <w:tmpl w:val="734C9E9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>
    <w:nsid w:val="7E222BDD"/>
    <w:multiLevelType w:val="hybridMultilevel"/>
    <w:tmpl w:val="C92647BA"/>
    <w:lvl w:ilvl="0" w:tplc="F7F06FFC">
      <w:start w:val="1"/>
      <w:numFmt w:val="decimal"/>
      <w:lvlText w:val="(%1)"/>
      <w:lvlJc w:val="left"/>
      <w:pPr>
        <w:ind w:left="915" w:hanging="360"/>
      </w:pPr>
      <w:rPr>
        <w:rFonts w:hint="default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635" w:hanging="360"/>
      </w:pPr>
    </w:lvl>
    <w:lvl w:ilvl="2" w:tplc="1C09001B" w:tentative="1">
      <w:start w:val="1"/>
      <w:numFmt w:val="lowerRoman"/>
      <w:lvlText w:val="%3."/>
      <w:lvlJc w:val="right"/>
      <w:pPr>
        <w:ind w:left="2355" w:hanging="180"/>
      </w:pPr>
    </w:lvl>
    <w:lvl w:ilvl="3" w:tplc="1C09000F" w:tentative="1">
      <w:start w:val="1"/>
      <w:numFmt w:val="decimal"/>
      <w:lvlText w:val="%4."/>
      <w:lvlJc w:val="left"/>
      <w:pPr>
        <w:ind w:left="3075" w:hanging="360"/>
      </w:pPr>
    </w:lvl>
    <w:lvl w:ilvl="4" w:tplc="1C090019" w:tentative="1">
      <w:start w:val="1"/>
      <w:numFmt w:val="lowerLetter"/>
      <w:lvlText w:val="%5."/>
      <w:lvlJc w:val="left"/>
      <w:pPr>
        <w:ind w:left="3795" w:hanging="360"/>
      </w:pPr>
    </w:lvl>
    <w:lvl w:ilvl="5" w:tplc="1C09001B" w:tentative="1">
      <w:start w:val="1"/>
      <w:numFmt w:val="lowerRoman"/>
      <w:lvlText w:val="%6."/>
      <w:lvlJc w:val="right"/>
      <w:pPr>
        <w:ind w:left="4515" w:hanging="180"/>
      </w:pPr>
    </w:lvl>
    <w:lvl w:ilvl="6" w:tplc="1C09000F" w:tentative="1">
      <w:start w:val="1"/>
      <w:numFmt w:val="decimal"/>
      <w:lvlText w:val="%7."/>
      <w:lvlJc w:val="left"/>
      <w:pPr>
        <w:ind w:left="5235" w:hanging="360"/>
      </w:pPr>
    </w:lvl>
    <w:lvl w:ilvl="7" w:tplc="1C090019" w:tentative="1">
      <w:start w:val="1"/>
      <w:numFmt w:val="lowerLetter"/>
      <w:lvlText w:val="%8."/>
      <w:lvlJc w:val="left"/>
      <w:pPr>
        <w:ind w:left="5955" w:hanging="360"/>
      </w:pPr>
    </w:lvl>
    <w:lvl w:ilvl="8" w:tplc="1C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258"/>
    <w:rsid w:val="00001E65"/>
    <w:rsid w:val="00003058"/>
    <w:rsid w:val="00007F25"/>
    <w:rsid w:val="00010CEC"/>
    <w:rsid w:val="0001136B"/>
    <w:rsid w:val="00017A75"/>
    <w:rsid w:val="00024950"/>
    <w:rsid w:val="000319E9"/>
    <w:rsid w:val="00060D7E"/>
    <w:rsid w:val="00062C7D"/>
    <w:rsid w:val="000649CF"/>
    <w:rsid w:val="00074038"/>
    <w:rsid w:val="00074830"/>
    <w:rsid w:val="00090F38"/>
    <w:rsid w:val="00091442"/>
    <w:rsid w:val="00091AB9"/>
    <w:rsid w:val="000928FB"/>
    <w:rsid w:val="00096B8E"/>
    <w:rsid w:val="000975E8"/>
    <w:rsid w:val="000B1105"/>
    <w:rsid w:val="000B3134"/>
    <w:rsid w:val="000B45B7"/>
    <w:rsid w:val="000B51CB"/>
    <w:rsid w:val="000C2156"/>
    <w:rsid w:val="000C63F1"/>
    <w:rsid w:val="000D4D5E"/>
    <w:rsid w:val="00107B57"/>
    <w:rsid w:val="001277A5"/>
    <w:rsid w:val="0013108D"/>
    <w:rsid w:val="00147653"/>
    <w:rsid w:val="001513CF"/>
    <w:rsid w:val="00154DEC"/>
    <w:rsid w:val="00164CAC"/>
    <w:rsid w:val="00172424"/>
    <w:rsid w:val="001827B0"/>
    <w:rsid w:val="001957AC"/>
    <w:rsid w:val="001A1B6C"/>
    <w:rsid w:val="001C3FAB"/>
    <w:rsid w:val="001E6E96"/>
    <w:rsid w:val="001F03AD"/>
    <w:rsid w:val="001F0A5C"/>
    <w:rsid w:val="001F301E"/>
    <w:rsid w:val="00205722"/>
    <w:rsid w:val="00212983"/>
    <w:rsid w:val="002259C6"/>
    <w:rsid w:val="00230B39"/>
    <w:rsid w:val="002314FA"/>
    <w:rsid w:val="002436D6"/>
    <w:rsid w:val="00281C19"/>
    <w:rsid w:val="00292C5A"/>
    <w:rsid w:val="002A1B30"/>
    <w:rsid w:val="002A4FA9"/>
    <w:rsid w:val="002B7015"/>
    <w:rsid w:val="002C21D0"/>
    <w:rsid w:val="002C64D1"/>
    <w:rsid w:val="002E785F"/>
    <w:rsid w:val="00303E5D"/>
    <w:rsid w:val="0030692F"/>
    <w:rsid w:val="0034341A"/>
    <w:rsid w:val="00352F34"/>
    <w:rsid w:val="0036417E"/>
    <w:rsid w:val="00366187"/>
    <w:rsid w:val="00387C01"/>
    <w:rsid w:val="003962D0"/>
    <w:rsid w:val="003A0F0D"/>
    <w:rsid w:val="003A409B"/>
    <w:rsid w:val="003B21FD"/>
    <w:rsid w:val="003B2CE4"/>
    <w:rsid w:val="003B54A8"/>
    <w:rsid w:val="003C3948"/>
    <w:rsid w:val="003C7A61"/>
    <w:rsid w:val="003D301C"/>
    <w:rsid w:val="003E0A15"/>
    <w:rsid w:val="003E6B41"/>
    <w:rsid w:val="004122DA"/>
    <w:rsid w:val="00417EBF"/>
    <w:rsid w:val="004263B2"/>
    <w:rsid w:val="00430670"/>
    <w:rsid w:val="004442F7"/>
    <w:rsid w:val="00453D20"/>
    <w:rsid w:val="00453F84"/>
    <w:rsid w:val="00465F73"/>
    <w:rsid w:val="00475A37"/>
    <w:rsid w:val="00490D5D"/>
    <w:rsid w:val="00496DB2"/>
    <w:rsid w:val="004A1D25"/>
    <w:rsid w:val="004A4CED"/>
    <w:rsid w:val="004B049E"/>
    <w:rsid w:val="004C27F0"/>
    <w:rsid w:val="004D28F9"/>
    <w:rsid w:val="004D67D6"/>
    <w:rsid w:val="004E5615"/>
    <w:rsid w:val="004E7159"/>
    <w:rsid w:val="004F48CD"/>
    <w:rsid w:val="004F4C3B"/>
    <w:rsid w:val="00504863"/>
    <w:rsid w:val="00515026"/>
    <w:rsid w:val="00516406"/>
    <w:rsid w:val="00516C08"/>
    <w:rsid w:val="005368D8"/>
    <w:rsid w:val="00551D8C"/>
    <w:rsid w:val="00562EAE"/>
    <w:rsid w:val="00566FA9"/>
    <w:rsid w:val="00577BBC"/>
    <w:rsid w:val="0059173D"/>
    <w:rsid w:val="00592D28"/>
    <w:rsid w:val="005967EA"/>
    <w:rsid w:val="005A55D3"/>
    <w:rsid w:val="005B68F8"/>
    <w:rsid w:val="005C1B99"/>
    <w:rsid w:val="005C59FE"/>
    <w:rsid w:val="005C6378"/>
    <w:rsid w:val="005C6E2D"/>
    <w:rsid w:val="005D26A6"/>
    <w:rsid w:val="005E6852"/>
    <w:rsid w:val="005F26EF"/>
    <w:rsid w:val="005F3CA1"/>
    <w:rsid w:val="005F6146"/>
    <w:rsid w:val="00601C1F"/>
    <w:rsid w:val="006045BD"/>
    <w:rsid w:val="006308CA"/>
    <w:rsid w:val="00636F98"/>
    <w:rsid w:val="00651A6E"/>
    <w:rsid w:val="00657E5E"/>
    <w:rsid w:val="00662664"/>
    <w:rsid w:val="006635DA"/>
    <w:rsid w:val="00663A4B"/>
    <w:rsid w:val="0067291A"/>
    <w:rsid w:val="00676E00"/>
    <w:rsid w:val="00677CCF"/>
    <w:rsid w:val="00677FF2"/>
    <w:rsid w:val="006874FE"/>
    <w:rsid w:val="00690B2C"/>
    <w:rsid w:val="00691FDA"/>
    <w:rsid w:val="00694853"/>
    <w:rsid w:val="006949A1"/>
    <w:rsid w:val="006954CE"/>
    <w:rsid w:val="006C15F5"/>
    <w:rsid w:val="006C79A1"/>
    <w:rsid w:val="006D1900"/>
    <w:rsid w:val="006D6583"/>
    <w:rsid w:val="006E3EEF"/>
    <w:rsid w:val="006F393D"/>
    <w:rsid w:val="006F4B47"/>
    <w:rsid w:val="006F585D"/>
    <w:rsid w:val="006F6FC4"/>
    <w:rsid w:val="00722282"/>
    <w:rsid w:val="0072278C"/>
    <w:rsid w:val="0072410F"/>
    <w:rsid w:val="00732FC0"/>
    <w:rsid w:val="00747E29"/>
    <w:rsid w:val="007536B7"/>
    <w:rsid w:val="00753912"/>
    <w:rsid w:val="00755FF6"/>
    <w:rsid w:val="00764223"/>
    <w:rsid w:val="007728D1"/>
    <w:rsid w:val="00777D69"/>
    <w:rsid w:val="007910A5"/>
    <w:rsid w:val="0079361B"/>
    <w:rsid w:val="00796E93"/>
    <w:rsid w:val="007A7A06"/>
    <w:rsid w:val="007B1641"/>
    <w:rsid w:val="007B3E2A"/>
    <w:rsid w:val="007B65AC"/>
    <w:rsid w:val="007B65BF"/>
    <w:rsid w:val="007C301C"/>
    <w:rsid w:val="007C6F17"/>
    <w:rsid w:val="007D13BC"/>
    <w:rsid w:val="007D18CA"/>
    <w:rsid w:val="007E0542"/>
    <w:rsid w:val="007E4808"/>
    <w:rsid w:val="007F1999"/>
    <w:rsid w:val="00822C97"/>
    <w:rsid w:val="00822F63"/>
    <w:rsid w:val="00826A64"/>
    <w:rsid w:val="0083378D"/>
    <w:rsid w:val="008348BD"/>
    <w:rsid w:val="00843829"/>
    <w:rsid w:val="008522A5"/>
    <w:rsid w:val="00852573"/>
    <w:rsid w:val="00865391"/>
    <w:rsid w:val="00866A58"/>
    <w:rsid w:val="008715D4"/>
    <w:rsid w:val="00875F8C"/>
    <w:rsid w:val="00893B78"/>
    <w:rsid w:val="008A1CD3"/>
    <w:rsid w:val="008A27D6"/>
    <w:rsid w:val="008A783D"/>
    <w:rsid w:val="008B07A8"/>
    <w:rsid w:val="008B4E86"/>
    <w:rsid w:val="008C04AA"/>
    <w:rsid w:val="008C1554"/>
    <w:rsid w:val="008D239C"/>
    <w:rsid w:val="008D3E95"/>
    <w:rsid w:val="008F6539"/>
    <w:rsid w:val="009329E5"/>
    <w:rsid w:val="00935A80"/>
    <w:rsid w:val="009427A3"/>
    <w:rsid w:val="00950A8E"/>
    <w:rsid w:val="00955CEF"/>
    <w:rsid w:val="00957F9A"/>
    <w:rsid w:val="00967AA0"/>
    <w:rsid w:val="009802AA"/>
    <w:rsid w:val="009814C0"/>
    <w:rsid w:val="00983026"/>
    <w:rsid w:val="009862F6"/>
    <w:rsid w:val="00987F7F"/>
    <w:rsid w:val="009B4527"/>
    <w:rsid w:val="009C3C75"/>
    <w:rsid w:val="009C6F19"/>
    <w:rsid w:val="009D2797"/>
    <w:rsid w:val="009F16A0"/>
    <w:rsid w:val="009F35AD"/>
    <w:rsid w:val="00A2034C"/>
    <w:rsid w:val="00A34C7B"/>
    <w:rsid w:val="00A46AC8"/>
    <w:rsid w:val="00A526AF"/>
    <w:rsid w:val="00A578F6"/>
    <w:rsid w:val="00A662C1"/>
    <w:rsid w:val="00A902BD"/>
    <w:rsid w:val="00A9068F"/>
    <w:rsid w:val="00AB626B"/>
    <w:rsid w:val="00AD7B6B"/>
    <w:rsid w:val="00B0250C"/>
    <w:rsid w:val="00B02DBA"/>
    <w:rsid w:val="00B079E4"/>
    <w:rsid w:val="00B253C2"/>
    <w:rsid w:val="00B439E8"/>
    <w:rsid w:val="00B43FE7"/>
    <w:rsid w:val="00B5016D"/>
    <w:rsid w:val="00B50409"/>
    <w:rsid w:val="00B52E3D"/>
    <w:rsid w:val="00B63E90"/>
    <w:rsid w:val="00B74470"/>
    <w:rsid w:val="00B836DA"/>
    <w:rsid w:val="00B85C66"/>
    <w:rsid w:val="00B86958"/>
    <w:rsid w:val="00B9176F"/>
    <w:rsid w:val="00B931C5"/>
    <w:rsid w:val="00BA6205"/>
    <w:rsid w:val="00BC1641"/>
    <w:rsid w:val="00BD1F0C"/>
    <w:rsid w:val="00BE5147"/>
    <w:rsid w:val="00BE5255"/>
    <w:rsid w:val="00BE7024"/>
    <w:rsid w:val="00C11A63"/>
    <w:rsid w:val="00C1344A"/>
    <w:rsid w:val="00C14B67"/>
    <w:rsid w:val="00C30B52"/>
    <w:rsid w:val="00C351AD"/>
    <w:rsid w:val="00C40CAA"/>
    <w:rsid w:val="00C53529"/>
    <w:rsid w:val="00C74DCE"/>
    <w:rsid w:val="00C83D0B"/>
    <w:rsid w:val="00C87627"/>
    <w:rsid w:val="00C90E1C"/>
    <w:rsid w:val="00C9301C"/>
    <w:rsid w:val="00CB0AF4"/>
    <w:rsid w:val="00CB0DBD"/>
    <w:rsid w:val="00CB7F70"/>
    <w:rsid w:val="00CC38A3"/>
    <w:rsid w:val="00CC3C12"/>
    <w:rsid w:val="00CC4A87"/>
    <w:rsid w:val="00CF7F45"/>
    <w:rsid w:val="00D04BD4"/>
    <w:rsid w:val="00D050CF"/>
    <w:rsid w:val="00D16470"/>
    <w:rsid w:val="00D23B4A"/>
    <w:rsid w:val="00D26D87"/>
    <w:rsid w:val="00D30443"/>
    <w:rsid w:val="00D33258"/>
    <w:rsid w:val="00D33B3E"/>
    <w:rsid w:val="00D4056B"/>
    <w:rsid w:val="00D516F0"/>
    <w:rsid w:val="00D52106"/>
    <w:rsid w:val="00D5251F"/>
    <w:rsid w:val="00D54FF2"/>
    <w:rsid w:val="00D67B2E"/>
    <w:rsid w:val="00D77ACB"/>
    <w:rsid w:val="00D814AD"/>
    <w:rsid w:val="00D905F1"/>
    <w:rsid w:val="00D90A6C"/>
    <w:rsid w:val="00D95B16"/>
    <w:rsid w:val="00DC012D"/>
    <w:rsid w:val="00DC0A8D"/>
    <w:rsid w:val="00DC4170"/>
    <w:rsid w:val="00DE0143"/>
    <w:rsid w:val="00DE27F6"/>
    <w:rsid w:val="00DF3A97"/>
    <w:rsid w:val="00E01E16"/>
    <w:rsid w:val="00E06D4C"/>
    <w:rsid w:val="00E24795"/>
    <w:rsid w:val="00E32541"/>
    <w:rsid w:val="00E35059"/>
    <w:rsid w:val="00E40CA3"/>
    <w:rsid w:val="00E45BAD"/>
    <w:rsid w:val="00E676FA"/>
    <w:rsid w:val="00E72B50"/>
    <w:rsid w:val="00E90FB5"/>
    <w:rsid w:val="00EA7449"/>
    <w:rsid w:val="00EC40D7"/>
    <w:rsid w:val="00ED002E"/>
    <w:rsid w:val="00ED7B48"/>
    <w:rsid w:val="00EE09C4"/>
    <w:rsid w:val="00EF2138"/>
    <w:rsid w:val="00EF7438"/>
    <w:rsid w:val="00F05805"/>
    <w:rsid w:val="00F23C7E"/>
    <w:rsid w:val="00F44BDD"/>
    <w:rsid w:val="00F502C6"/>
    <w:rsid w:val="00F6021D"/>
    <w:rsid w:val="00F7102E"/>
    <w:rsid w:val="00F854B7"/>
    <w:rsid w:val="00FA106F"/>
    <w:rsid w:val="00FA1E2D"/>
    <w:rsid w:val="00FB76FE"/>
    <w:rsid w:val="00FC00D3"/>
    <w:rsid w:val="00FC49DA"/>
    <w:rsid w:val="00FC6044"/>
    <w:rsid w:val="00FD2DB2"/>
    <w:rsid w:val="00FE4E14"/>
    <w:rsid w:val="00FF5195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D"/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iPriority w:val="99"/>
    <w:rsid w:val="00826A64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styleId="Hyperlink">
    <w:name w:val="Hyperlink"/>
    <w:uiPriority w:val="99"/>
    <w:unhideWhenUsed/>
    <w:rsid w:val="006E3E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EE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C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CEC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10C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CEC"/>
    <w:rPr>
      <w:rFonts w:ascii="Arial" w:hAnsi="Arial"/>
      <w:sz w:val="22"/>
      <w:szCs w:val="22"/>
      <w:lang w:val="en-GB" w:eastAsia="en-US"/>
    </w:rPr>
  </w:style>
  <w:style w:type="character" w:styleId="HTMLCite">
    <w:name w:val="HTML Cite"/>
    <w:uiPriority w:val="99"/>
    <w:semiHidden/>
    <w:unhideWhenUsed/>
    <w:rsid w:val="00843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lasvilletennis.co.z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341C-3D38-458D-AE9E-B1C40773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Cars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eception</dc:creator>
  <cp:keywords/>
  <dc:description/>
  <cp:lastModifiedBy>Rene De Klerk</cp:lastModifiedBy>
  <cp:revision>149</cp:revision>
  <cp:lastPrinted>2017-06-23T12:47:00Z</cp:lastPrinted>
  <dcterms:created xsi:type="dcterms:W3CDTF">2008-06-12T10:11:00Z</dcterms:created>
  <dcterms:modified xsi:type="dcterms:W3CDTF">2017-06-23T12:47:00Z</dcterms:modified>
</cp:coreProperties>
</file>